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A6A" w:rsidRPr="00DA56FE" w:rsidRDefault="00B7422D" w:rsidP="00BF21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6FE">
        <w:rPr>
          <w:rFonts w:ascii="Times New Roman" w:hAnsi="Times New Roman" w:cs="Times New Roman"/>
          <w:b/>
          <w:sz w:val="24"/>
          <w:szCs w:val="24"/>
        </w:rPr>
        <w:t xml:space="preserve">Расписание учебной деятельности </w:t>
      </w:r>
      <w:r w:rsidR="00553030" w:rsidRPr="00975774">
        <w:rPr>
          <w:rFonts w:ascii="Times New Roman" w:hAnsi="Times New Roman" w:cs="Times New Roman"/>
          <w:b/>
          <w:sz w:val="24"/>
          <w:szCs w:val="24"/>
          <w:u w:val="single"/>
        </w:rPr>
        <w:t>8-А</w:t>
      </w:r>
      <w:r w:rsidR="00BF219E" w:rsidRPr="00DA56F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Pr="00DA56FE">
        <w:rPr>
          <w:rFonts w:ascii="Times New Roman" w:hAnsi="Times New Roman" w:cs="Times New Roman"/>
          <w:b/>
          <w:sz w:val="24"/>
          <w:szCs w:val="24"/>
        </w:rPr>
        <w:t>а</w:t>
      </w:r>
      <w:r w:rsidR="00121D49" w:rsidRPr="00DA56FE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FB1515" w:rsidRPr="00DA56FE">
        <w:rPr>
          <w:rFonts w:ascii="Times New Roman" w:hAnsi="Times New Roman" w:cs="Times New Roman"/>
          <w:b/>
          <w:sz w:val="24"/>
          <w:szCs w:val="24"/>
        </w:rPr>
        <w:t>Классный руководитель</w:t>
      </w:r>
      <w:r w:rsidR="00975774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553030" w:rsidRPr="00975774">
        <w:rPr>
          <w:rFonts w:ascii="Times New Roman" w:hAnsi="Times New Roman" w:cs="Times New Roman"/>
          <w:b/>
          <w:sz w:val="24"/>
          <w:szCs w:val="24"/>
          <w:u w:val="single"/>
        </w:rPr>
        <w:t>Бобрикова</w:t>
      </w:r>
      <w:proofErr w:type="spellEnd"/>
      <w:r w:rsidR="00553030" w:rsidRPr="00975774">
        <w:rPr>
          <w:rFonts w:ascii="Times New Roman" w:hAnsi="Times New Roman" w:cs="Times New Roman"/>
          <w:b/>
          <w:sz w:val="24"/>
          <w:szCs w:val="24"/>
          <w:u w:val="single"/>
        </w:rPr>
        <w:t xml:space="preserve"> Т.Ю.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6"/>
        <w:gridCol w:w="897"/>
        <w:gridCol w:w="1234"/>
        <w:gridCol w:w="5386"/>
        <w:gridCol w:w="3861"/>
        <w:gridCol w:w="3652"/>
      </w:tblGrid>
      <w:tr w:rsidR="004B5C1B" w:rsidRPr="00FA73F1" w:rsidTr="00B43BE2">
        <w:tc>
          <w:tcPr>
            <w:tcW w:w="846" w:type="dxa"/>
          </w:tcPr>
          <w:p w:rsidR="004B5C1B" w:rsidRPr="00FA73F1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F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97" w:type="dxa"/>
          </w:tcPr>
          <w:p w:rsidR="004B5C1B" w:rsidRPr="00FA73F1" w:rsidRDefault="004B5C1B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F1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234" w:type="dxa"/>
          </w:tcPr>
          <w:p w:rsidR="004B5C1B" w:rsidRPr="00FA73F1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F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386" w:type="dxa"/>
          </w:tcPr>
          <w:p w:rsidR="004B5C1B" w:rsidRPr="00CA42E7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861" w:type="dxa"/>
          </w:tcPr>
          <w:p w:rsidR="004B5C1B" w:rsidRPr="00CA42E7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652" w:type="dxa"/>
          </w:tcPr>
          <w:p w:rsidR="004B5C1B" w:rsidRPr="00CA42E7" w:rsidRDefault="004B5C1B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CA42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A42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</w:tr>
      <w:tr w:rsidR="006B0897" w:rsidRPr="00FA73F1" w:rsidTr="00B43BE2">
        <w:tc>
          <w:tcPr>
            <w:tcW w:w="846" w:type="dxa"/>
            <w:vMerge w:val="restart"/>
            <w:vAlign w:val="center"/>
          </w:tcPr>
          <w:p w:rsidR="006B0897" w:rsidRPr="00FA73F1" w:rsidRDefault="00E534E6" w:rsidP="00975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F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6B0897" w:rsidRPr="00FA73F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97" w:type="dxa"/>
          </w:tcPr>
          <w:p w:rsidR="006B0897" w:rsidRPr="00FA73F1" w:rsidRDefault="006B0897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6B0897" w:rsidRPr="00FA73F1" w:rsidRDefault="006B0897" w:rsidP="00975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F1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5386" w:type="dxa"/>
          </w:tcPr>
          <w:p w:rsidR="006B0897" w:rsidRPr="00CA42E7" w:rsidRDefault="008E7860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2, задач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861" w:type="dxa"/>
          </w:tcPr>
          <w:p w:rsidR="006B0897" w:rsidRDefault="008E7860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2 №679 (1 и3)</w:t>
            </w:r>
          </w:p>
          <w:p w:rsidR="008E7860" w:rsidRPr="008E7860" w:rsidRDefault="008E7860" w:rsidP="00213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60">
              <w:rPr>
                <w:rFonts w:ascii="Times New Roman" w:hAnsi="Times New Roman" w:cs="Times New Roman"/>
                <w:b/>
                <w:sz w:val="24"/>
                <w:szCs w:val="24"/>
              </w:rPr>
              <w:t>20мин</w:t>
            </w:r>
          </w:p>
        </w:tc>
        <w:tc>
          <w:tcPr>
            <w:tcW w:w="3652" w:type="dxa"/>
          </w:tcPr>
          <w:p w:rsidR="006B0897" w:rsidRPr="00CA42E7" w:rsidRDefault="006B0897" w:rsidP="006B0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2E7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vetlanakrim62@mail.ru</w:t>
            </w:r>
          </w:p>
          <w:p w:rsidR="006B0897" w:rsidRPr="00CA42E7" w:rsidRDefault="006B0897" w:rsidP="006B0897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A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043440914)</w:t>
            </w:r>
          </w:p>
        </w:tc>
      </w:tr>
      <w:tr w:rsidR="006B0897" w:rsidRPr="00FA73F1" w:rsidTr="00B43BE2">
        <w:tc>
          <w:tcPr>
            <w:tcW w:w="846" w:type="dxa"/>
            <w:vMerge/>
          </w:tcPr>
          <w:p w:rsidR="006B0897" w:rsidRPr="00FA73F1" w:rsidRDefault="006B089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6B0897" w:rsidRPr="00FA73F1" w:rsidRDefault="006B0897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6B0897" w:rsidRPr="00FA73F1" w:rsidRDefault="006B0897" w:rsidP="00975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F1">
              <w:rPr>
                <w:rFonts w:ascii="Times New Roman" w:hAnsi="Times New Roman" w:cs="Times New Roman"/>
                <w:b/>
                <w:sz w:val="24"/>
                <w:szCs w:val="24"/>
              </w:rPr>
              <w:t>геометр.</w:t>
            </w:r>
          </w:p>
        </w:tc>
        <w:tc>
          <w:tcPr>
            <w:tcW w:w="5386" w:type="dxa"/>
          </w:tcPr>
          <w:p w:rsidR="006B0897" w:rsidRDefault="00924192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DD60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9405816820451317</w:t>
              </w:r>
              <w:r w:rsidRPr="00DD60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DD60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9&amp;text=замечательные%20точки%20треугольника%208%20класс&amp;path=wizard&amp;parent-reqid=1587750833103118-910049233304768333900299-production-app-host-sas-web-yp-185&amp;redircnt=1587750846.1</w:t>
              </w:r>
            </w:hyperlink>
          </w:p>
          <w:p w:rsidR="00924192" w:rsidRPr="00CA42E7" w:rsidRDefault="000E577C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, п74,75,76.</w:t>
            </w:r>
            <w:bookmarkStart w:id="0" w:name="_GoBack"/>
            <w:bookmarkEnd w:id="0"/>
          </w:p>
        </w:tc>
        <w:tc>
          <w:tcPr>
            <w:tcW w:w="3861" w:type="dxa"/>
          </w:tcPr>
          <w:p w:rsidR="00924192" w:rsidRDefault="00924192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3, п74,75,76. Рассмотр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ч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едлагаемую в объяснении (она дана с решением)</w:t>
            </w:r>
          </w:p>
          <w:p w:rsidR="006B0897" w:rsidRPr="00CA42E7" w:rsidRDefault="00924192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</w:tcPr>
          <w:p w:rsidR="006B0897" w:rsidRPr="00924192" w:rsidRDefault="006B0897" w:rsidP="006B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2E7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vetlanakrim</w:t>
            </w:r>
            <w:proofErr w:type="spellEnd"/>
            <w:r w:rsidRPr="00924192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</w:rPr>
              <w:t>62@</w:t>
            </w:r>
            <w:r w:rsidRPr="00CA42E7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il</w:t>
            </w:r>
            <w:r w:rsidRPr="00924192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spellStart"/>
            <w:r w:rsidRPr="00CA42E7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u</w:t>
            </w:r>
            <w:proofErr w:type="spellEnd"/>
          </w:p>
          <w:p w:rsidR="006B0897" w:rsidRPr="00CA42E7" w:rsidRDefault="006B0897" w:rsidP="006B0897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24192">
              <w:rPr>
                <w:rFonts w:ascii="Times New Roman" w:hAnsi="Times New Roman" w:cs="Times New Roman"/>
                <w:sz w:val="24"/>
                <w:szCs w:val="24"/>
              </w:rPr>
              <w:t xml:space="preserve"> (89043440914)</w:t>
            </w:r>
          </w:p>
        </w:tc>
      </w:tr>
      <w:tr w:rsidR="0088419D" w:rsidRPr="00FA73F1" w:rsidTr="00B43BE2">
        <w:tc>
          <w:tcPr>
            <w:tcW w:w="846" w:type="dxa"/>
            <w:vMerge/>
          </w:tcPr>
          <w:p w:rsidR="0088419D" w:rsidRPr="00FA73F1" w:rsidRDefault="0088419D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419D" w:rsidRPr="00FA73F1" w:rsidRDefault="0088419D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88419D" w:rsidRPr="00FA73F1" w:rsidRDefault="0088419D" w:rsidP="00975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73F1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386" w:type="dxa"/>
          </w:tcPr>
          <w:p w:rsidR="0088419D" w:rsidRPr="00CA42E7" w:rsidRDefault="0088419D" w:rsidP="008E3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метания мяча.</w:t>
            </w:r>
          </w:p>
          <w:p w:rsidR="0088419D" w:rsidRPr="00CA42E7" w:rsidRDefault="0088419D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Учебник, параграф 20, стр.171-173</w:t>
            </w:r>
          </w:p>
        </w:tc>
        <w:tc>
          <w:tcPr>
            <w:tcW w:w="3861" w:type="dxa"/>
          </w:tcPr>
          <w:p w:rsidR="0088419D" w:rsidRDefault="0088419D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 для тренировки различных групп мышц. Учебник, стр.217</w:t>
            </w:r>
          </w:p>
          <w:p w:rsidR="005D5C6C" w:rsidRPr="005D5C6C" w:rsidRDefault="005D5C6C" w:rsidP="008E3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C6C">
              <w:rPr>
                <w:rFonts w:ascii="Times New Roman" w:hAnsi="Times New Roman" w:cs="Times New Roman"/>
                <w:b/>
                <w:sz w:val="24"/>
                <w:szCs w:val="24"/>
              </w:rPr>
              <w:t>10 минут</w:t>
            </w:r>
          </w:p>
        </w:tc>
        <w:tc>
          <w:tcPr>
            <w:tcW w:w="3652" w:type="dxa"/>
          </w:tcPr>
          <w:p w:rsidR="0088419D" w:rsidRPr="00CA42E7" w:rsidRDefault="0088419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19D" w:rsidRPr="00CA42E7" w:rsidRDefault="000E577C" w:rsidP="00363FF0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hyperlink r:id="rId8" w:history="1">
              <w:r w:rsidR="0088419D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ataliavasilevna68</w:t>
              </w:r>
              <w:r w:rsidR="0088419D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="0088419D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mail</w:t>
              </w:r>
              <w:proofErr w:type="spellEnd"/>
              <w:r w:rsidR="0088419D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8419D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  <w:p w:rsidR="0088419D" w:rsidRPr="00CA42E7" w:rsidRDefault="0088419D" w:rsidP="00363FF0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8-918-510 83 46</w:t>
            </w:r>
          </w:p>
          <w:p w:rsidR="0088419D" w:rsidRPr="00CA42E7" w:rsidRDefault="0088419D" w:rsidP="00363FF0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9D" w:rsidRPr="00FA73F1" w:rsidTr="00B43BE2">
        <w:tc>
          <w:tcPr>
            <w:tcW w:w="846" w:type="dxa"/>
            <w:vMerge/>
          </w:tcPr>
          <w:p w:rsidR="0088419D" w:rsidRPr="00FA73F1" w:rsidRDefault="0088419D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8419D" w:rsidRPr="00FA73F1" w:rsidRDefault="0088419D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88419D" w:rsidRPr="00FA73F1" w:rsidRDefault="0088419D" w:rsidP="00252D8A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A73F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</w:tcPr>
          <w:p w:rsidR="0088419D" w:rsidRPr="00CA42E7" w:rsidRDefault="0088419D" w:rsidP="008E3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b/>
                <w:sz w:val="24"/>
                <w:szCs w:val="24"/>
              </w:rPr>
              <w:t>Уточняющие члены предложения.</w:t>
            </w:r>
          </w:p>
          <w:p w:rsidR="0088419D" w:rsidRPr="00CA42E7" w:rsidRDefault="0088419D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88419D" w:rsidRDefault="000E577C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B2290" w:rsidRPr="000734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aharina.ru/tests/test.php?name=test469.xml</w:t>
              </w:r>
            </w:hyperlink>
          </w:p>
          <w:p w:rsidR="00DB2290" w:rsidRPr="00DB2290" w:rsidRDefault="00DB2290" w:rsidP="008E3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290">
              <w:rPr>
                <w:rFonts w:ascii="Times New Roman" w:hAnsi="Times New Roman" w:cs="Times New Roman"/>
                <w:b/>
                <w:sz w:val="24"/>
                <w:szCs w:val="24"/>
              </w:rPr>
              <w:t>20 минут</w:t>
            </w:r>
          </w:p>
          <w:p w:rsidR="0088419D" w:rsidRPr="00CA42E7" w:rsidRDefault="0088419D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19D" w:rsidRDefault="0088419D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выполнить до 18.00   27 апреля</w:t>
            </w:r>
          </w:p>
          <w:p w:rsidR="005D5C6C" w:rsidRPr="00CA42E7" w:rsidRDefault="005D5C6C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88419D" w:rsidRPr="00CA42E7" w:rsidRDefault="0088419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88419D" w:rsidRPr="00CA42E7" w:rsidRDefault="0088419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88419D" w:rsidRPr="00CA42E7" w:rsidRDefault="0088419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илиэлектронная почта</w:t>
            </w:r>
          </w:p>
          <w:p w:rsidR="0088419D" w:rsidRPr="00CA42E7" w:rsidRDefault="0088419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5214E7" w:rsidRPr="00FA73F1" w:rsidTr="00B43BE2">
        <w:tc>
          <w:tcPr>
            <w:tcW w:w="846" w:type="dxa"/>
            <w:vMerge/>
          </w:tcPr>
          <w:p w:rsidR="005214E7" w:rsidRPr="00FA73F1" w:rsidRDefault="005214E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5214E7" w:rsidRPr="00FA73F1" w:rsidRDefault="005214E7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5214E7" w:rsidRPr="00FA73F1" w:rsidRDefault="005214E7" w:rsidP="007F1AE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A73F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</w:t>
            </w:r>
          </w:p>
        </w:tc>
        <w:tc>
          <w:tcPr>
            <w:tcW w:w="5386" w:type="dxa"/>
          </w:tcPr>
          <w:p w:rsidR="005214E7" w:rsidRPr="00CA42E7" w:rsidRDefault="005214E7" w:rsidP="002C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Религии народов России</w:t>
            </w:r>
          </w:p>
          <w:p w:rsidR="005214E7" w:rsidRPr="00CA42E7" w:rsidRDefault="005214E7" w:rsidP="002C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Учебник п.50(49)</w:t>
            </w:r>
          </w:p>
        </w:tc>
        <w:tc>
          <w:tcPr>
            <w:tcW w:w="3861" w:type="dxa"/>
          </w:tcPr>
          <w:p w:rsidR="005214E7" w:rsidRPr="00CA42E7" w:rsidRDefault="005214E7" w:rsidP="002C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П. 50(49)</w:t>
            </w:r>
          </w:p>
          <w:p w:rsidR="005214E7" w:rsidRDefault="005214E7" w:rsidP="002C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eastAsia="Calibri" w:hAnsi="Times New Roman" w:cs="Times New Roman"/>
                <w:sz w:val="24"/>
                <w:szCs w:val="24"/>
              </w:rPr>
              <w:t>В тетради. Записать главные религиозные центры страны и крупнейшие монастыри</w:t>
            </w:r>
            <w:proofErr w:type="gramStart"/>
            <w:r w:rsidRPr="00CA42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Задания выполнить и прислать фото на</w:t>
            </w:r>
            <w:proofErr w:type="spellStart"/>
            <w:r w:rsidRPr="00CA42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A4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043404843</w:t>
            </w: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эл.почту 28.04. до 13.00)</w:t>
            </w:r>
          </w:p>
          <w:p w:rsidR="005D5C6C" w:rsidRPr="005D5C6C" w:rsidRDefault="005D5C6C" w:rsidP="002C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C6C">
              <w:rPr>
                <w:rFonts w:ascii="Times New Roman" w:hAnsi="Times New Roman" w:cs="Times New Roman"/>
                <w:b/>
                <w:sz w:val="24"/>
                <w:szCs w:val="24"/>
              </w:rPr>
              <w:t>20-25 минут</w:t>
            </w:r>
          </w:p>
        </w:tc>
        <w:tc>
          <w:tcPr>
            <w:tcW w:w="3652" w:type="dxa"/>
          </w:tcPr>
          <w:p w:rsidR="005214E7" w:rsidRPr="00CA42E7" w:rsidRDefault="005214E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tsenko1969@bk.ru</w:t>
            </w:r>
          </w:p>
        </w:tc>
      </w:tr>
      <w:tr w:rsidR="005214E7" w:rsidRPr="00FA73F1" w:rsidTr="00B43BE2">
        <w:tc>
          <w:tcPr>
            <w:tcW w:w="846" w:type="dxa"/>
            <w:vMerge/>
          </w:tcPr>
          <w:p w:rsidR="005214E7" w:rsidRPr="00FA73F1" w:rsidRDefault="005214E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5214E7" w:rsidRPr="00FA73F1" w:rsidRDefault="005214E7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5214E7" w:rsidRPr="00FA73F1" w:rsidRDefault="005214E7" w:rsidP="00FB6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A73F1">
              <w:rPr>
                <w:rFonts w:ascii="Times New Roman" w:hAnsi="Times New Roman" w:cs="Times New Roman"/>
                <w:b/>
                <w:sz w:val="24"/>
                <w:szCs w:val="24"/>
              </w:rPr>
              <w:t>Лит-</w:t>
            </w:r>
            <w:proofErr w:type="spellStart"/>
            <w:r w:rsidRPr="00FA73F1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5386" w:type="dxa"/>
          </w:tcPr>
          <w:p w:rsidR="005214E7" w:rsidRPr="00CA42E7" w:rsidRDefault="005214E7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 нравственной памяти в рассказе В.П.Астафьева "Фотография, на которой меня нет"</w:t>
            </w:r>
          </w:p>
        </w:tc>
        <w:tc>
          <w:tcPr>
            <w:tcW w:w="3861" w:type="dxa"/>
          </w:tcPr>
          <w:p w:rsidR="005214E7" w:rsidRDefault="005214E7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учебник, с. 189 - 206 - прочитать рассказ, подготовить краткий пересказ</w:t>
            </w:r>
            <w:proofErr w:type="gramStart"/>
            <w:r w:rsidRPr="00CA42E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A42E7">
              <w:rPr>
                <w:rFonts w:ascii="Times New Roman" w:hAnsi="Times New Roman" w:cs="Times New Roman"/>
                <w:sz w:val="24"/>
                <w:szCs w:val="24"/>
              </w:rPr>
              <w:t xml:space="preserve"> записать пересказ в </w:t>
            </w:r>
            <w:proofErr w:type="spellStart"/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аудиоформате</w:t>
            </w:r>
            <w:proofErr w:type="spellEnd"/>
            <w:r w:rsidRPr="00CA42E7">
              <w:rPr>
                <w:rFonts w:ascii="Times New Roman" w:hAnsi="Times New Roman" w:cs="Times New Roman"/>
                <w:sz w:val="24"/>
                <w:szCs w:val="24"/>
              </w:rPr>
              <w:t xml:space="preserve"> и прислать до 18.00    27 апреля</w:t>
            </w:r>
          </w:p>
          <w:p w:rsidR="005D5C6C" w:rsidRPr="00DB2290" w:rsidRDefault="00DB2290" w:rsidP="008E3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290">
              <w:rPr>
                <w:rFonts w:ascii="Times New Roman" w:hAnsi="Times New Roman" w:cs="Times New Roman"/>
                <w:b/>
                <w:sz w:val="24"/>
                <w:szCs w:val="24"/>
              </w:rPr>
              <w:t>35 минут</w:t>
            </w:r>
          </w:p>
        </w:tc>
        <w:tc>
          <w:tcPr>
            <w:tcW w:w="3652" w:type="dxa"/>
          </w:tcPr>
          <w:p w:rsidR="005214E7" w:rsidRPr="00CA42E7" w:rsidRDefault="005214E7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5214E7" w:rsidRPr="00CA42E7" w:rsidRDefault="005214E7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5214E7" w:rsidRPr="00CA42E7" w:rsidRDefault="005214E7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илиэлектронная почта</w:t>
            </w:r>
          </w:p>
          <w:p w:rsidR="005214E7" w:rsidRPr="00CA42E7" w:rsidRDefault="005214E7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5214E7" w:rsidRPr="00FA73F1" w:rsidTr="00DB2290">
        <w:trPr>
          <w:trHeight w:val="416"/>
        </w:trPr>
        <w:tc>
          <w:tcPr>
            <w:tcW w:w="846" w:type="dxa"/>
            <w:vMerge/>
          </w:tcPr>
          <w:p w:rsidR="005214E7" w:rsidRPr="00FA73F1" w:rsidRDefault="005214E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5214E7" w:rsidRPr="00FA73F1" w:rsidRDefault="005214E7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5214E7" w:rsidRPr="00FA73F1" w:rsidRDefault="005214E7" w:rsidP="00975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F1">
              <w:rPr>
                <w:rFonts w:ascii="Times New Roman" w:hAnsi="Times New Roman" w:cs="Times New Roman"/>
                <w:b/>
                <w:sz w:val="24"/>
                <w:szCs w:val="24"/>
              </w:rPr>
              <w:t>Биолог.</w:t>
            </w:r>
          </w:p>
        </w:tc>
        <w:tc>
          <w:tcPr>
            <w:tcW w:w="5386" w:type="dxa"/>
          </w:tcPr>
          <w:p w:rsidR="005214E7" w:rsidRPr="00CA42E7" w:rsidRDefault="005214E7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 xml:space="preserve">Сон и сновидения. </w:t>
            </w:r>
          </w:p>
          <w:p w:rsidR="005214E7" w:rsidRPr="00CA42E7" w:rsidRDefault="005214E7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Учебник §55</w:t>
            </w:r>
          </w:p>
        </w:tc>
        <w:tc>
          <w:tcPr>
            <w:tcW w:w="3861" w:type="dxa"/>
          </w:tcPr>
          <w:p w:rsidR="005214E7" w:rsidRPr="00CA42E7" w:rsidRDefault="005214E7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Подготовьте презентацию на тему: «Патологический сон. Летаргия. Сомнамбулизм</w:t>
            </w:r>
            <w:proofErr w:type="gramStart"/>
            <w:r w:rsidRPr="00CA42E7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</w:p>
          <w:p w:rsidR="005214E7" w:rsidRDefault="005214E7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прислать 28.04 до 15:00 на эл. </w:t>
            </w:r>
            <w:r w:rsidR="005D5C6C" w:rsidRPr="00CA42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</w:p>
          <w:p w:rsidR="005D5C6C" w:rsidRPr="005D5C6C" w:rsidRDefault="005D5C6C" w:rsidP="008E3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C6C">
              <w:rPr>
                <w:rFonts w:ascii="Times New Roman" w:hAnsi="Times New Roman" w:cs="Times New Roman"/>
                <w:b/>
                <w:sz w:val="24"/>
                <w:szCs w:val="24"/>
              </w:rPr>
              <w:t>30 минут</w:t>
            </w:r>
          </w:p>
        </w:tc>
        <w:tc>
          <w:tcPr>
            <w:tcW w:w="3652" w:type="dxa"/>
          </w:tcPr>
          <w:p w:rsidR="005214E7" w:rsidRPr="00CA42E7" w:rsidRDefault="000E577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214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ukocheva</w:t>
              </w:r>
              <w:r w:rsidR="005214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214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xana</w:t>
              </w:r>
              <w:r w:rsidR="005214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5214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5214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214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5214E7" w:rsidRPr="00CA42E7" w:rsidRDefault="005214E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4E7" w:rsidRPr="00FA73F1" w:rsidTr="00B43BE2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5214E7" w:rsidRPr="00FA73F1" w:rsidRDefault="005214E7" w:rsidP="00975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F1"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5214E7" w:rsidRPr="00FA73F1" w:rsidRDefault="005214E7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2" w:space="0" w:color="auto"/>
            </w:tcBorders>
          </w:tcPr>
          <w:p w:rsidR="005214E7" w:rsidRPr="00FA73F1" w:rsidRDefault="005214E7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A7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5214E7" w:rsidRPr="00CA42E7" w:rsidRDefault="008E7860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2</w:t>
            </w:r>
          </w:p>
        </w:tc>
        <w:tc>
          <w:tcPr>
            <w:tcW w:w="3861" w:type="dxa"/>
            <w:tcBorders>
              <w:top w:val="single" w:sz="12" w:space="0" w:color="auto"/>
            </w:tcBorders>
          </w:tcPr>
          <w:p w:rsidR="005214E7" w:rsidRDefault="008E7860" w:rsidP="008E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1(1и3)</w:t>
            </w:r>
            <w:r w:rsidR="00495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7860" w:rsidRPr="00CA42E7" w:rsidRDefault="008E7860" w:rsidP="008E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60">
              <w:rPr>
                <w:rFonts w:ascii="Times New Roman" w:hAnsi="Times New Roman" w:cs="Times New Roman"/>
                <w:b/>
                <w:sz w:val="24"/>
                <w:szCs w:val="24"/>
              </w:rPr>
              <w:t>20мин</w:t>
            </w:r>
          </w:p>
        </w:tc>
        <w:tc>
          <w:tcPr>
            <w:tcW w:w="3652" w:type="dxa"/>
            <w:tcBorders>
              <w:top w:val="single" w:sz="12" w:space="0" w:color="auto"/>
            </w:tcBorders>
          </w:tcPr>
          <w:p w:rsidR="005214E7" w:rsidRPr="00CA42E7" w:rsidRDefault="005214E7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vetlanakrim62@mail.ru</w:t>
            </w:r>
          </w:p>
          <w:p w:rsidR="005214E7" w:rsidRPr="00CA42E7" w:rsidRDefault="005214E7" w:rsidP="00213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A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043440914)</w:t>
            </w:r>
          </w:p>
        </w:tc>
      </w:tr>
      <w:tr w:rsidR="005214E7" w:rsidRPr="00FA73F1" w:rsidTr="00B43BE2">
        <w:tc>
          <w:tcPr>
            <w:tcW w:w="846" w:type="dxa"/>
            <w:vMerge/>
          </w:tcPr>
          <w:p w:rsidR="005214E7" w:rsidRPr="00FA73F1" w:rsidRDefault="005214E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5214E7" w:rsidRPr="00FA73F1" w:rsidRDefault="005214E7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5214E7" w:rsidRPr="00FA73F1" w:rsidRDefault="005214E7" w:rsidP="009A24F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A73F1">
              <w:rPr>
                <w:rFonts w:ascii="Times New Roman" w:hAnsi="Times New Roman" w:cs="Times New Roman"/>
                <w:b/>
                <w:sz w:val="24"/>
                <w:szCs w:val="24"/>
              </w:rPr>
              <w:t>геометр.</w:t>
            </w:r>
          </w:p>
        </w:tc>
        <w:tc>
          <w:tcPr>
            <w:tcW w:w="5386" w:type="dxa"/>
          </w:tcPr>
          <w:p w:rsidR="0049531F" w:rsidRDefault="0049531F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ать и повторить «Замечательные точки треугольника»</w:t>
            </w:r>
          </w:p>
          <w:p w:rsidR="00924192" w:rsidRPr="00CA42E7" w:rsidRDefault="00924192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DD60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1QJBfhjk5xQ&amp;feature=emb_</w:t>
              </w:r>
              <w:r w:rsidRPr="00DD60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</w:t>
              </w:r>
              <w:r w:rsidRPr="00DD60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_pause</w:t>
              </w:r>
            </w:hyperlink>
          </w:p>
        </w:tc>
        <w:tc>
          <w:tcPr>
            <w:tcW w:w="3861" w:type="dxa"/>
          </w:tcPr>
          <w:p w:rsidR="005214E7" w:rsidRDefault="00924192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,</w:t>
            </w:r>
            <w:r w:rsidR="0049531F">
              <w:rPr>
                <w:rFonts w:ascii="Times New Roman" w:hAnsi="Times New Roman" w:cs="Times New Roman"/>
                <w:sz w:val="24"/>
                <w:szCs w:val="24"/>
              </w:rPr>
              <w:t>№678</w:t>
            </w:r>
            <w:r w:rsidR="0049531F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</w:p>
          <w:p w:rsidR="0049531F" w:rsidRPr="0049531F" w:rsidRDefault="0049531F" w:rsidP="00213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мин</w:t>
            </w:r>
          </w:p>
        </w:tc>
        <w:tc>
          <w:tcPr>
            <w:tcW w:w="3652" w:type="dxa"/>
          </w:tcPr>
          <w:p w:rsidR="005214E7" w:rsidRPr="00CA42E7" w:rsidRDefault="005214E7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vetlanakrim62@mail.ru</w:t>
            </w:r>
          </w:p>
          <w:p w:rsidR="005214E7" w:rsidRPr="00CA42E7" w:rsidRDefault="005214E7" w:rsidP="00213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A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043440914)</w:t>
            </w:r>
          </w:p>
        </w:tc>
      </w:tr>
      <w:tr w:rsidR="005214E7" w:rsidRPr="00FA73F1" w:rsidTr="00B43BE2">
        <w:tc>
          <w:tcPr>
            <w:tcW w:w="846" w:type="dxa"/>
            <w:vMerge/>
          </w:tcPr>
          <w:p w:rsidR="005214E7" w:rsidRPr="00FA73F1" w:rsidRDefault="005214E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5214E7" w:rsidRPr="00FA73F1" w:rsidRDefault="005214E7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5214E7" w:rsidRPr="00FA73F1" w:rsidRDefault="005214E7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A73F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5386" w:type="dxa"/>
          </w:tcPr>
          <w:p w:rsidR="006232C0" w:rsidRPr="00CA42E7" w:rsidRDefault="005214E7" w:rsidP="004A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утренняя политика Павла </w:t>
            </w:r>
            <w:r w:rsidRPr="00CA42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A42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араграф 24</w:t>
            </w:r>
          </w:p>
          <w:p w:rsidR="006232C0" w:rsidRPr="00CA42E7" w:rsidRDefault="006232C0" w:rsidP="0062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 xml:space="preserve">Видео урок </w:t>
            </w:r>
          </w:p>
          <w:p w:rsidR="005214E7" w:rsidRPr="00CA42E7" w:rsidRDefault="006232C0" w:rsidP="0062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https://videouroki.net/video/28-vnutrennyaya-politika-pavla-i.html</w:t>
            </w:r>
          </w:p>
        </w:tc>
        <w:tc>
          <w:tcPr>
            <w:tcW w:w="3861" w:type="dxa"/>
          </w:tcPr>
          <w:p w:rsidR="005214E7" w:rsidRPr="00CA42E7" w:rsidRDefault="005214E7" w:rsidP="005214E7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П. 24. Прочитать и письменно  ответить на вопросы к параграфу № 1, 4,6 , остальные устно.</w:t>
            </w:r>
          </w:p>
          <w:p w:rsidR="005214E7" w:rsidRPr="00CA42E7" w:rsidRDefault="005214E7" w:rsidP="005214E7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 xml:space="preserve">Зад. </w:t>
            </w:r>
            <w:proofErr w:type="spellStart"/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Выпол-ть</w:t>
            </w:r>
            <w:proofErr w:type="spellEnd"/>
            <w:r w:rsidRPr="00CA42E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прис-ть</w:t>
            </w:r>
            <w:proofErr w:type="spellEnd"/>
            <w:r w:rsidRPr="00CA42E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CA42E7">
              <w:rPr>
                <w:rFonts w:ascii="Times New Roman" w:hAnsi="Times New Roman" w:cs="Times New Roman"/>
                <w:sz w:val="24"/>
                <w:szCs w:val="24"/>
              </w:rPr>
              <w:t xml:space="preserve"> 30. 04. до 15.00) не забудьте подписать Ф.И..</w:t>
            </w:r>
          </w:p>
          <w:p w:rsidR="005214E7" w:rsidRPr="005D5C6C" w:rsidRDefault="005D5C6C" w:rsidP="005214E7">
            <w:pPr>
              <w:ind w:left="-108"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C6C">
              <w:rPr>
                <w:rFonts w:ascii="Times New Roman" w:hAnsi="Times New Roman" w:cs="Times New Roman"/>
                <w:b/>
                <w:sz w:val="24"/>
                <w:szCs w:val="24"/>
              </w:rPr>
              <w:t>20-25 минут</w:t>
            </w:r>
          </w:p>
        </w:tc>
        <w:tc>
          <w:tcPr>
            <w:tcW w:w="3652" w:type="dxa"/>
          </w:tcPr>
          <w:p w:rsidR="005214E7" w:rsidRPr="00CA42E7" w:rsidRDefault="005214E7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Pr="00CA42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rikova.tania2013@yandex.ru</w:t>
            </w:r>
          </w:p>
        </w:tc>
      </w:tr>
      <w:tr w:rsidR="005214E7" w:rsidRPr="00FA73F1" w:rsidTr="005D5C6C">
        <w:trPr>
          <w:trHeight w:val="3730"/>
        </w:trPr>
        <w:tc>
          <w:tcPr>
            <w:tcW w:w="846" w:type="dxa"/>
            <w:vMerge/>
          </w:tcPr>
          <w:p w:rsidR="005214E7" w:rsidRPr="00FA73F1" w:rsidRDefault="005214E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5214E7" w:rsidRPr="00FA73F1" w:rsidRDefault="005214E7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5214E7" w:rsidRPr="00FA73F1" w:rsidRDefault="005214E7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A73F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5386" w:type="dxa"/>
          </w:tcPr>
          <w:p w:rsidR="005214E7" w:rsidRPr="00CA42E7" w:rsidRDefault="006232C0" w:rsidP="00DE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П. 22 Предпринимательская деятельность</w:t>
            </w:r>
          </w:p>
          <w:p w:rsidR="00D5494D" w:rsidRPr="00CA42E7" w:rsidRDefault="00D5494D" w:rsidP="00DE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 xml:space="preserve">Видео урок </w:t>
            </w:r>
          </w:p>
          <w:p w:rsidR="00D5494D" w:rsidRPr="00CA42E7" w:rsidRDefault="00D5494D" w:rsidP="00DE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https://videouroki.net/video/20-priedprinimatiel-stvo.html</w:t>
            </w:r>
          </w:p>
        </w:tc>
        <w:tc>
          <w:tcPr>
            <w:tcW w:w="3861" w:type="dxa"/>
          </w:tcPr>
          <w:p w:rsidR="00015005" w:rsidRPr="00CA42E7" w:rsidRDefault="00015005" w:rsidP="00975774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П.22. письменно ответить на вопросы к параграфу № 2, 5 (см. таблицу) остальные устно.</w:t>
            </w:r>
          </w:p>
          <w:p w:rsidR="00015005" w:rsidRPr="00CA42E7" w:rsidRDefault="00015005" w:rsidP="00015005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10"/>
              <w:gridCol w:w="1210"/>
              <w:gridCol w:w="1210"/>
            </w:tblGrid>
            <w:tr w:rsidR="00015005" w:rsidRPr="00CA42E7" w:rsidTr="00015005">
              <w:tc>
                <w:tcPr>
                  <w:tcW w:w="1210" w:type="dxa"/>
                </w:tcPr>
                <w:p w:rsidR="00015005" w:rsidRPr="00CA42E7" w:rsidRDefault="00015005" w:rsidP="00975774">
                  <w:pPr>
                    <w:ind w:right="-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42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 предпринимательства</w:t>
                  </w:r>
                </w:p>
              </w:tc>
              <w:tc>
                <w:tcPr>
                  <w:tcW w:w="1210" w:type="dxa"/>
                </w:tcPr>
                <w:p w:rsidR="00015005" w:rsidRPr="00CA42E7" w:rsidRDefault="00015005" w:rsidP="00975774">
                  <w:pPr>
                    <w:ind w:right="-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42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оинства</w:t>
                  </w:r>
                </w:p>
              </w:tc>
              <w:tc>
                <w:tcPr>
                  <w:tcW w:w="1210" w:type="dxa"/>
                </w:tcPr>
                <w:p w:rsidR="00015005" w:rsidRPr="00CA42E7" w:rsidRDefault="00015005" w:rsidP="00975774">
                  <w:pPr>
                    <w:ind w:right="-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42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остатки</w:t>
                  </w:r>
                </w:p>
              </w:tc>
            </w:tr>
            <w:tr w:rsidR="00015005" w:rsidRPr="00CA42E7" w:rsidTr="00015005">
              <w:tc>
                <w:tcPr>
                  <w:tcW w:w="1210" w:type="dxa"/>
                </w:tcPr>
                <w:p w:rsidR="00015005" w:rsidRPr="00CA42E7" w:rsidRDefault="00015005" w:rsidP="00975774">
                  <w:pPr>
                    <w:ind w:right="-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42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</w:t>
                  </w:r>
                </w:p>
                <w:p w:rsidR="00015005" w:rsidRPr="00CA42E7" w:rsidRDefault="00015005" w:rsidP="00975774">
                  <w:pPr>
                    <w:ind w:right="-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42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</w:t>
                  </w:r>
                </w:p>
                <w:p w:rsidR="00015005" w:rsidRPr="00CA42E7" w:rsidRDefault="00015005" w:rsidP="00975774">
                  <w:pPr>
                    <w:ind w:right="-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42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арищество</w:t>
                  </w:r>
                </w:p>
              </w:tc>
              <w:tc>
                <w:tcPr>
                  <w:tcW w:w="1210" w:type="dxa"/>
                </w:tcPr>
                <w:p w:rsidR="00015005" w:rsidRPr="00CA42E7" w:rsidRDefault="00015005" w:rsidP="00975774">
                  <w:pPr>
                    <w:ind w:right="-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015005" w:rsidRPr="00CA42E7" w:rsidRDefault="00015005" w:rsidP="00975774">
                  <w:pPr>
                    <w:ind w:right="-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15005" w:rsidRPr="005D5C6C" w:rsidRDefault="005D5C6C" w:rsidP="00015005">
            <w:pPr>
              <w:ind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C6C">
              <w:rPr>
                <w:rFonts w:ascii="Times New Roman" w:hAnsi="Times New Roman" w:cs="Times New Roman"/>
                <w:b/>
                <w:sz w:val="24"/>
                <w:szCs w:val="24"/>
              </w:rPr>
              <w:t>20-25 минут</w:t>
            </w:r>
          </w:p>
        </w:tc>
        <w:tc>
          <w:tcPr>
            <w:tcW w:w="3652" w:type="dxa"/>
          </w:tcPr>
          <w:p w:rsidR="005214E7" w:rsidRPr="00CA42E7" w:rsidRDefault="005214E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Pr="00CA42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rikova.tania2013@yandex.ru</w:t>
            </w:r>
          </w:p>
        </w:tc>
      </w:tr>
      <w:tr w:rsidR="005214E7" w:rsidRPr="00FA73F1" w:rsidTr="00B43BE2">
        <w:tc>
          <w:tcPr>
            <w:tcW w:w="846" w:type="dxa"/>
            <w:vMerge/>
          </w:tcPr>
          <w:p w:rsidR="005214E7" w:rsidRPr="00FA73F1" w:rsidRDefault="005214E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5214E7" w:rsidRPr="00FA73F1" w:rsidRDefault="005214E7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5214E7" w:rsidRPr="00FA73F1" w:rsidRDefault="005214E7" w:rsidP="00DE0FFF">
            <w:pPr>
              <w:ind w:left="-34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73F1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386" w:type="dxa"/>
          </w:tcPr>
          <w:p w:rsidR="005214E7" w:rsidRPr="00CA42E7" w:rsidRDefault="005214E7" w:rsidP="008E387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eastAsia="Arial Unicode MS" w:hAnsi="Times New Roman" w:cs="Times New Roman"/>
                <w:sz w:val="24"/>
                <w:szCs w:val="24"/>
              </w:rPr>
              <w:t>Предупреждение травматизма и оказание первой помощи при травмах и ушибах.</w:t>
            </w:r>
          </w:p>
          <w:p w:rsidR="005214E7" w:rsidRPr="00CA42E7" w:rsidRDefault="005214E7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eastAsia="Arial Unicode MS" w:hAnsi="Times New Roman" w:cs="Times New Roman"/>
                <w:sz w:val="24"/>
                <w:szCs w:val="24"/>
              </w:rPr>
              <w:t>Учебник, параграф 8, стр.50-53</w:t>
            </w:r>
          </w:p>
        </w:tc>
        <w:tc>
          <w:tcPr>
            <w:tcW w:w="3861" w:type="dxa"/>
          </w:tcPr>
          <w:p w:rsidR="005214E7" w:rsidRDefault="005214E7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задание № 1 стр. 53 (фото выполнения на </w:t>
            </w:r>
            <w:proofErr w:type="spellStart"/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CA42E7">
              <w:rPr>
                <w:rFonts w:ascii="Times New Roman" w:hAnsi="Times New Roman" w:cs="Times New Roman"/>
                <w:sz w:val="24"/>
                <w:szCs w:val="24"/>
              </w:rPr>
              <w:t xml:space="preserve"> или на </w:t>
            </w:r>
            <w:proofErr w:type="spellStart"/>
            <w:r w:rsidRPr="00CA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до 30.04. до 16.00)</w:t>
            </w:r>
          </w:p>
          <w:p w:rsidR="005D5C6C" w:rsidRPr="005D5C6C" w:rsidRDefault="005D5C6C" w:rsidP="008E3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C6C">
              <w:rPr>
                <w:rFonts w:ascii="Times New Roman" w:hAnsi="Times New Roman" w:cs="Times New Roman"/>
                <w:b/>
                <w:sz w:val="24"/>
                <w:szCs w:val="24"/>
              </w:rPr>
              <w:t>10 минут</w:t>
            </w:r>
          </w:p>
        </w:tc>
        <w:tc>
          <w:tcPr>
            <w:tcW w:w="3652" w:type="dxa"/>
          </w:tcPr>
          <w:p w:rsidR="005214E7" w:rsidRPr="00CA42E7" w:rsidRDefault="005214E7" w:rsidP="006E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4E7" w:rsidRPr="00CA42E7" w:rsidRDefault="000E577C" w:rsidP="006E4580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hyperlink r:id="rId12" w:history="1">
              <w:r w:rsidR="005214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ataliavasilevna68</w:t>
              </w:r>
              <w:r w:rsidR="005214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="005214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mail</w:t>
              </w:r>
              <w:proofErr w:type="spellEnd"/>
              <w:r w:rsidR="005214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214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  <w:p w:rsidR="005214E7" w:rsidRPr="00CA42E7" w:rsidRDefault="005214E7" w:rsidP="006E4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8-918-510 83 46</w:t>
            </w:r>
          </w:p>
        </w:tc>
      </w:tr>
      <w:tr w:rsidR="005214E7" w:rsidRPr="00FA73F1" w:rsidTr="00B43BE2">
        <w:tc>
          <w:tcPr>
            <w:tcW w:w="846" w:type="dxa"/>
            <w:vMerge/>
          </w:tcPr>
          <w:p w:rsidR="005214E7" w:rsidRPr="00FA73F1" w:rsidRDefault="005214E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5214E7" w:rsidRPr="00FA73F1" w:rsidRDefault="005214E7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  <w:vAlign w:val="center"/>
          </w:tcPr>
          <w:p w:rsidR="005214E7" w:rsidRPr="00FA73F1" w:rsidRDefault="005214E7" w:rsidP="00BB5CB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FA73F1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FA73F1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FA73F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386" w:type="dxa"/>
          </w:tcPr>
          <w:p w:rsidR="005214E7" w:rsidRPr="00CA42E7" w:rsidRDefault="005214E7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Любимый вид спорта</w:t>
            </w:r>
          </w:p>
        </w:tc>
        <w:tc>
          <w:tcPr>
            <w:tcW w:w="3861" w:type="dxa"/>
          </w:tcPr>
          <w:p w:rsidR="005214E7" w:rsidRPr="00CA42E7" w:rsidRDefault="005214E7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Стр. 124, № 6</w:t>
            </w:r>
          </w:p>
          <w:p w:rsidR="005214E7" w:rsidRDefault="005214E7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 xml:space="preserve">(Задания выполнить (1- правильный выбор) и прислать фото выполнения  29.04.  </w:t>
            </w:r>
            <w:proofErr w:type="gramStart"/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Start"/>
            <w:proofErr w:type="gramEnd"/>
            <w:r w:rsidRPr="00CA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CA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5C6C" w:rsidRPr="005D5C6C" w:rsidRDefault="005D5C6C" w:rsidP="008E3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C6C">
              <w:rPr>
                <w:rFonts w:ascii="Times New Roman" w:hAnsi="Times New Roman" w:cs="Times New Roman"/>
                <w:b/>
                <w:sz w:val="24"/>
                <w:szCs w:val="24"/>
              </w:rPr>
              <w:t>20 минут</w:t>
            </w:r>
          </w:p>
        </w:tc>
        <w:tc>
          <w:tcPr>
            <w:tcW w:w="3652" w:type="dxa"/>
          </w:tcPr>
          <w:p w:rsidR="005214E7" w:rsidRPr="00CA42E7" w:rsidRDefault="005214E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904 341 2558 </w:t>
            </w:r>
          </w:p>
        </w:tc>
      </w:tr>
      <w:tr w:rsidR="005214E7" w:rsidRPr="00FA73F1" w:rsidTr="00B43BE2">
        <w:tc>
          <w:tcPr>
            <w:tcW w:w="846" w:type="dxa"/>
            <w:vMerge/>
          </w:tcPr>
          <w:p w:rsidR="005214E7" w:rsidRPr="00FA73F1" w:rsidRDefault="005214E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5214E7" w:rsidRPr="00FA73F1" w:rsidRDefault="005214E7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5214E7" w:rsidRPr="00FA73F1" w:rsidRDefault="005214E7" w:rsidP="007C0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5214E7" w:rsidRPr="00CA42E7" w:rsidRDefault="005214E7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Любимый вид спорта</w:t>
            </w:r>
          </w:p>
        </w:tc>
        <w:tc>
          <w:tcPr>
            <w:tcW w:w="3861" w:type="dxa"/>
          </w:tcPr>
          <w:p w:rsidR="005214E7" w:rsidRPr="00CA42E7" w:rsidRDefault="005214E7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Стр. 124, № 6</w:t>
            </w:r>
          </w:p>
          <w:p w:rsidR="005214E7" w:rsidRDefault="005214E7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 xml:space="preserve">(Задания выполнить (1- правильный выбор) и прислать фото выполнения  29.04.  </w:t>
            </w:r>
            <w:proofErr w:type="gramStart"/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Start"/>
            <w:proofErr w:type="gramEnd"/>
            <w:r w:rsidRPr="00CA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CA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5C6C" w:rsidRPr="005D5C6C" w:rsidRDefault="005D5C6C" w:rsidP="008E3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C6C">
              <w:rPr>
                <w:rFonts w:ascii="Times New Roman" w:hAnsi="Times New Roman" w:cs="Times New Roman"/>
                <w:b/>
                <w:sz w:val="24"/>
                <w:szCs w:val="24"/>
              </w:rPr>
              <w:t>20 минут</w:t>
            </w:r>
          </w:p>
        </w:tc>
        <w:tc>
          <w:tcPr>
            <w:tcW w:w="3652" w:type="dxa"/>
          </w:tcPr>
          <w:p w:rsidR="005214E7" w:rsidRPr="00CA42E7" w:rsidRDefault="005214E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904 341 2558 </w:t>
            </w:r>
          </w:p>
        </w:tc>
      </w:tr>
      <w:tr w:rsidR="005214E7" w:rsidRPr="00FA73F1" w:rsidTr="00B43BE2"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5214E7" w:rsidRPr="00FA73F1" w:rsidRDefault="005214E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5214E7" w:rsidRPr="00FA73F1" w:rsidRDefault="005214E7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bottom w:val="single" w:sz="12" w:space="0" w:color="auto"/>
            </w:tcBorders>
          </w:tcPr>
          <w:p w:rsidR="005214E7" w:rsidRPr="00FA73F1" w:rsidRDefault="005214E7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A73F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:rsidR="005214E7" w:rsidRPr="00CA42E7" w:rsidRDefault="005214E7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я, </w:t>
            </w:r>
            <w:proofErr w:type="gramStart"/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даваемое</w:t>
            </w:r>
            <w:proofErr w:type="gramEnd"/>
            <w:r w:rsidRPr="00CA42E7">
              <w:rPr>
                <w:rFonts w:ascii="Times New Roman" w:hAnsi="Times New Roman" w:cs="Times New Roman"/>
                <w:sz w:val="24"/>
                <w:szCs w:val="24"/>
              </w:rPr>
              <w:t xml:space="preserve"> линзой.</w:t>
            </w:r>
          </w:p>
        </w:tc>
        <w:tc>
          <w:tcPr>
            <w:tcW w:w="3861" w:type="dxa"/>
            <w:tcBorders>
              <w:bottom w:val="single" w:sz="12" w:space="0" w:color="auto"/>
            </w:tcBorders>
          </w:tcPr>
          <w:p w:rsidR="005214E7" w:rsidRDefault="005214E7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Учебник §69 (повторение), выполнить упр. 49 (1,2), </w:t>
            </w: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DB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решения на электронную почту до 30.04 до 12.00</w:t>
            </w:r>
          </w:p>
          <w:p w:rsidR="005D5C6C" w:rsidRPr="005D5C6C" w:rsidRDefault="005D5C6C" w:rsidP="008E3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C6C">
              <w:rPr>
                <w:rFonts w:ascii="Times New Roman" w:hAnsi="Times New Roman" w:cs="Times New Roman"/>
                <w:b/>
                <w:sz w:val="24"/>
                <w:szCs w:val="24"/>
              </w:rPr>
              <w:t>20-25 минут</w:t>
            </w:r>
          </w:p>
        </w:tc>
        <w:tc>
          <w:tcPr>
            <w:tcW w:w="3652" w:type="dxa"/>
            <w:tcBorders>
              <w:bottom w:val="single" w:sz="12" w:space="0" w:color="auto"/>
            </w:tcBorders>
          </w:tcPr>
          <w:p w:rsidR="005214E7" w:rsidRPr="00CA42E7" w:rsidRDefault="000E577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214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im</w:t>
              </w:r>
              <w:r w:rsidR="005214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214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ul</w:t>
              </w:r>
              <w:r w:rsidR="005214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5214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5214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214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5214E7" w:rsidRPr="00CA42E7" w:rsidRDefault="005214E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+79604610516</w:t>
            </w:r>
          </w:p>
        </w:tc>
      </w:tr>
      <w:tr w:rsidR="005214E7" w:rsidRPr="00FA73F1" w:rsidTr="00B43BE2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5214E7" w:rsidRPr="00FA73F1" w:rsidRDefault="005214E7" w:rsidP="00C97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F1">
              <w:rPr>
                <w:rFonts w:ascii="Times New Roman" w:hAnsi="Times New Roman" w:cs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5214E7" w:rsidRPr="00FA73F1" w:rsidRDefault="005214E7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2" w:space="0" w:color="auto"/>
            </w:tcBorders>
          </w:tcPr>
          <w:p w:rsidR="005214E7" w:rsidRPr="00FA73F1" w:rsidRDefault="005214E7" w:rsidP="00DE0FFF">
            <w:pPr>
              <w:ind w:left="-2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F1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5214E7" w:rsidRPr="00CA42E7" w:rsidRDefault="008E7860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2</w:t>
            </w:r>
          </w:p>
        </w:tc>
        <w:tc>
          <w:tcPr>
            <w:tcW w:w="3861" w:type="dxa"/>
            <w:tcBorders>
              <w:top w:val="single" w:sz="12" w:space="0" w:color="auto"/>
            </w:tcBorders>
          </w:tcPr>
          <w:p w:rsidR="005214E7" w:rsidRDefault="008E7860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4(1),685 (1)</w:t>
            </w:r>
          </w:p>
          <w:p w:rsidR="008E7860" w:rsidRPr="00CA42E7" w:rsidRDefault="008E7860" w:rsidP="0021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60">
              <w:rPr>
                <w:rFonts w:ascii="Times New Roman" w:hAnsi="Times New Roman" w:cs="Times New Roman"/>
                <w:b/>
                <w:sz w:val="24"/>
                <w:szCs w:val="24"/>
              </w:rPr>
              <w:t>20мин</w:t>
            </w:r>
          </w:p>
        </w:tc>
        <w:tc>
          <w:tcPr>
            <w:tcW w:w="3652" w:type="dxa"/>
            <w:tcBorders>
              <w:top w:val="single" w:sz="12" w:space="0" w:color="auto"/>
            </w:tcBorders>
          </w:tcPr>
          <w:p w:rsidR="005214E7" w:rsidRPr="00CA42E7" w:rsidRDefault="005214E7" w:rsidP="006B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vetlanakrim62@mail.ru</w:t>
            </w:r>
          </w:p>
          <w:p w:rsidR="005214E7" w:rsidRPr="00CA42E7" w:rsidRDefault="005214E7" w:rsidP="006B0897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A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043440914)</w:t>
            </w:r>
          </w:p>
        </w:tc>
      </w:tr>
      <w:tr w:rsidR="005214E7" w:rsidRPr="00FA73F1" w:rsidTr="00B43BE2">
        <w:tc>
          <w:tcPr>
            <w:tcW w:w="846" w:type="dxa"/>
            <w:vMerge/>
          </w:tcPr>
          <w:p w:rsidR="005214E7" w:rsidRPr="00FA73F1" w:rsidRDefault="005214E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5214E7" w:rsidRPr="00FA73F1" w:rsidRDefault="005214E7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  <w:vAlign w:val="center"/>
          </w:tcPr>
          <w:p w:rsidR="005214E7" w:rsidRPr="00FA73F1" w:rsidRDefault="005214E7" w:rsidP="00BB5CBB">
            <w:pPr>
              <w:ind w:left="-2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73F1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FA73F1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FA73F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386" w:type="dxa"/>
          </w:tcPr>
          <w:p w:rsidR="005214E7" w:rsidRPr="00CA42E7" w:rsidRDefault="005214E7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8с Условные предложения</w:t>
            </w:r>
          </w:p>
        </w:tc>
        <w:tc>
          <w:tcPr>
            <w:tcW w:w="3861" w:type="dxa"/>
          </w:tcPr>
          <w:p w:rsidR="005214E7" w:rsidRDefault="005214E7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 xml:space="preserve">Стр. 128, упр. 3,4(Задания выполнить (1- правильный выбор) и прислать фото выполнения  30.04. </w:t>
            </w:r>
            <w:proofErr w:type="gramStart"/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Start"/>
            <w:proofErr w:type="gramEnd"/>
            <w:r w:rsidRPr="00CA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CA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5C6C" w:rsidRPr="005D5C6C" w:rsidRDefault="005D5C6C" w:rsidP="008E3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C6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B2290">
              <w:rPr>
                <w:rFonts w:ascii="Times New Roman" w:hAnsi="Times New Roman" w:cs="Times New Roman"/>
                <w:b/>
                <w:sz w:val="24"/>
                <w:szCs w:val="24"/>
              </w:rPr>
              <w:t>-25</w:t>
            </w:r>
            <w:r w:rsidRPr="005D5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</w:t>
            </w:r>
          </w:p>
        </w:tc>
        <w:tc>
          <w:tcPr>
            <w:tcW w:w="3652" w:type="dxa"/>
          </w:tcPr>
          <w:p w:rsidR="005214E7" w:rsidRPr="00CA42E7" w:rsidRDefault="005214E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 xml:space="preserve">8904 341 2558 </w:t>
            </w:r>
          </w:p>
        </w:tc>
      </w:tr>
      <w:tr w:rsidR="005214E7" w:rsidRPr="00FA73F1" w:rsidTr="00B43BE2">
        <w:tc>
          <w:tcPr>
            <w:tcW w:w="846" w:type="dxa"/>
            <w:vMerge/>
          </w:tcPr>
          <w:p w:rsidR="005214E7" w:rsidRPr="00FA73F1" w:rsidRDefault="005214E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5214E7" w:rsidRPr="00FA73F1" w:rsidRDefault="005214E7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5214E7" w:rsidRPr="00FA73F1" w:rsidRDefault="005214E7" w:rsidP="00DE0FFF">
            <w:pPr>
              <w:ind w:left="-2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5214E7" w:rsidRPr="00CA42E7" w:rsidRDefault="005214E7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8с Условные предложения</w:t>
            </w:r>
          </w:p>
        </w:tc>
        <w:tc>
          <w:tcPr>
            <w:tcW w:w="3861" w:type="dxa"/>
          </w:tcPr>
          <w:p w:rsidR="005214E7" w:rsidRDefault="005214E7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 xml:space="preserve">Стр. 128, упр. 3,4(Задания выполнить (1- правильный выбор) и прислать фото выполнения  30.04. </w:t>
            </w:r>
            <w:proofErr w:type="gramStart"/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Start"/>
            <w:proofErr w:type="gramEnd"/>
            <w:r w:rsidRPr="00CA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CA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5C6C" w:rsidRPr="005D5C6C" w:rsidRDefault="005D5C6C" w:rsidP="008E3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C6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B2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25 </w:t>
            </w:r>
            <w:r w:rsidRPr="005D5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</w:t>
            </w:r>
          </w:p>
        </w:tc>
        <w:tc>
          <w:tcPr>
            <w:tcW w:w="3652" w:type="dxa"/>
          </w:tcPr>
          <w:p w:rsidR="005214E7" w:rsidRPr="00CA42E7" w:rsidRDefault="005214E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 xml:space="preserve">8904 341 2558 </w:t>
            </w:r>
          </w:p>
        </w:tc>
      </w:tr>
      <w:tr w:rsidR="005214E7" w:rsidRPr="00FA73F1" w:rsidTr="00B43BE2">
        <w:tc>
          <w:tcPr>
            <w:tcW w:w="846" w:type="dxa"/>
            <w:vMerge/>
          </w:tcPr>
          <w:p w:rsidR="005214E7" w:rsidRPr="00FA73F1" w:rsidRDefault="005214E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5214E7" w:rsidRPr="00FA73F1" w:rsidRDefault="005214E7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5214E7" w:rsidRPr="00FA73F1" w:rsidRDefault="005214E7" w:rsidP="00DE0FFF">
            <w:pPr>
              <w:ind w:left="-2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F1"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gramStart"/>
            <w:r w:rsidRPr="00FA73F1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FA73F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5386" w:type="dxa"/>
          </w:tcPr>
          <w:p w:rsidR="005214E7" w:rsidRPr="00CA42E7" w:rsidRDefault="005214E7" w:rsidP="008E3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ческий анализ простого осложнённого предложения.</w:t>
            </w:r>
          </w:p>
          <w:p w:rsidR="005214E7" w:rsidRPr="00CA42E7" w:rsidRDefault="005214E7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5214E7" w:rsidRPr="00CA42E7" w:rsidRDefault="005214E7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тест вар. 1</w:t>
            </w:r>
          </w:p>
          <w:p w:rsidR="005214E7" w:rsidRPr="00CA42E7" w:rsidRDefault="005214E7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https://www.saharina.ru/tests/test.php?name=test163.xml</w:t>
            </w:r>
          </w:p>
          <w:p w:rsidR="005214E7" w:rsidRPr="00CA42E7" w:rsidRDefault="005214E7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тест вар. 2</w:t>
            </w:r>
          </w:p>
          <w:p w:rsidR="005214E7" w:rsidRPr="00CA42E7" w:rsidRDefault="005214E7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https://www.saharina.ru/tests/test.php?name=test164.xml</w:t>
            </w:r>
          </w:p>
          <w:p w:rsidR="005214E7" w:rsidRDefault="005214E7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до 18.00   29 апреля</w:t>
            </w:r>
          </w:p>
          <w:p w:rsidR="00DB2290" w:rsidRPr="00DB2290" w:rsidRDefault="00DB2290" w:rsidP="008E3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290">
              <w:rPr>
                <w:rFonts w:ascii="Times New Roman" w:hAnsi="Times New Roman" w:cs="Times New Roman"/>
                <w:b/>
                <w:sz w:val="24"/>
                <w:szCs w:val="24"/>
              </w:rPr>
              <w:t>20 минут</w:t>
            </w:r>
          </w:p>
          <w:p w:rsidR="005D5C6C" w:rsidRPr="00CA42E7" w:rsidRDefault="005D5C6C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5214E7" w:rsidRPr="00CA42E7" w:rsidRDefault="005214E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ОНТАКТЕ</w:t>
            </w:r>
          </w:p>
          <w:p w:rsidR="005214E7" w:rsidRPr="00CA42E7" w:rsidRDefault="005214E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5214E7" w:rsidRPr="00CA42E7" w:rsidRDefault="005214E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илиэлектронная почта</w:t>
            </w:r>
          </w:p>
          <w:p w:rsidR="005214E7" w:rsidRPr="00CA42E7" w:rsidRDefault="005214E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5214E7" w:rsidRPr="00FA73F1" w:rsidTr="00B43BE2">
        <w:tc>
          <w:tcPr>
            <w:tcW w:w="846" w:type="dxa"/>
            <w:vMerge/>
          </w:tcPr>
          <w:p w:rsidR="005214E7" w:rsidRPr="00FA73F1" w:rsidRDefault="005214E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5214E7" w:rsidRPr="00FA73F1" w:rsidRDefault="005214E7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5214E7" w:rsidRPr="00FA73F1" w:rsidRDefault="005214E7" w:rsidP="00DE0FFF">
            <w:pPr>
              <w:ind w:left="-2" w:right="-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F1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386" w:type="dxa"/>
          </w:tcPr>
          <w:p w:rsidR="005214E7" w:rsidRPr="00CA42E7" w:rsidRDefault="005214E7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3861" w:type="dxa"/>
          </w:tcPr>
          <w:p w:rsidR="005214E7" w:rsidRDefault="005214E7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 xml:space="preserve">Упр. 1 б после §44.Фото выполненного задания выслать 30.04 до 15.00 на </w:t>
            </w:r>
            <w:proofErr w:type="spellStart"/>
            <w:r w:rsidRPr="00CA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CA4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5D5C6C" w:rsidRPr="005D5C6C" w:rsidRDefault="005D5C6C" w:rsidP="008E3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C6C">
              <w:rPr>
                <w:rFonts w:ascii="Times New Roman" w:hAnsi="Times New Roman" w:cs="Times New Roman"/>
                <w:b/>
                <w:sz w:val="24"/>
                <w:szCs w:val="24"/>
              </w:rPr>
              <w:t>20 минут</w:t>
            </w:r>
          </w:p>
        </w:tc>
        <w:tc>
          <w:tcPr>
            <w:tcW w:w="3652" w:type="dxa"/>
          </w:tcPr>
          <w:p w:rsidR="005214E7" w:rsidRPr="00CA42E7" w:rsidRDefault="000E577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214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ukocheva</w:t>
              </w:r>
              <w:r w:rsidR="005214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214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xana</w:t>
              </w:r>
              <w:r w:rsidR="005214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5214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5214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214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5214E7" w:rsidRPr="00CA42E7" w:rsidRDefault="005214E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4E7" w:rsidRPr="00FA73F1" w:rsidTr="00B43BE2">
        <w:tc>
          <w:tcPr>
            <w:tcW w:w="846" w:type="dxa"/>
            <w:vMerge/>
          </w:tcPr>
          <w:p w:rsidR="005214E7" w:rsidRPr="00FA73F1" w:rsidRDefault="005214E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5214E7" w:rsidRPr="00FA73F1" w:rsidRDefault="005214E7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5214E7" w:rsidRPr="00FA73F1" w:rsidRDefault="005214E7" w:rsidP="00DE0FFF">
            <w:pPr>
              <w:ind w:left="-2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F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</w:t>
            </w:r>
          </w:p>
        </w:tc>
        <w:tc>
          <w:tcPr>
            <w:tcW w:w="5386" w:type="dxa"/>
          </w:tcPr>
          <w:p w:rsidR="005214E7" w:rsidRPr="00CA42E7" w:rsidRDefault="005214E7" w:rsidP="002C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Плотность населения. Расселение и урбанизация.</w:t>
            </w:r>
          </w:p>
          <w:p w:rsidR="005214E7" w:rsidRPr="00CA42E7" w:rsidRDefault="005214E7" w:rsidP="002C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Учебник п. 51, 52(50, 51)</w:t>
            </w:r>
          </w:p>
          <w:p w:rsidR="005214E7" w:rsidRPr="00CA42E7" w:rsidRDefault="005214E7" w:rsidP="002C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5214E7" w:rsidRPr="00CA42E7" w:rsidRDefault="005214E7" w:rsidP="002C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51, 52(50, 51)</w:t>
            </w:r>
          </w:p>
          <w:p w:rsidR="005214E7" w:rsidRPr="00CA42E7" w:rsidRDefault="005214E7" w:rsidP="002C61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eastAsia="Calibri" w:hAnsi="Times New Roman" w:cs="Times New Roman"/>
                <w:sz w:val="24"/>
                <w:szCs w:val="24"/>
              </w:rPr>
              <w:t>в тетради</w:t>
            </w:r>
            <w:r w:rsidR="005D5C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42E7">
              <w:rPr>
                <w:rFonts w:ascii="Times New Roman" w:eastAsia="Calibri" w:hAnsi="Times New Roman" w:cs="Times New Roman"/>
                <w:sz w:val="24"/>
                <w:szCs w:val="24"/>
              </w:rPr>
              <w:t>задание 4 к п. 52(51) Дополнить таблицу 1.</w:t>
            </w:r>
          </w:p>
          <w:p w:rsidR="005214E7" w:rsidRDefault="005214E7" w:rsidP="002C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Задания выполнить и прислать фото на</w:t>
            </w:r>
            <w:proofErr w:type="spellStart"/>
            <w:r w:rsidRPr="00CA42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A4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043404843</w:t>
            </w: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очтудо 14.00 06.05</w:t>
            </w:r>
          </w:p>
          <w:p w:rsidR="005D5C6C" w:rsidRPr="005D5C6C" w:rsidRDefault="005D5C6C" w:rsidP="002C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C6C">
              <w:rPr>
                <w:rFonts w:ascii="Times New Roman" w:hAnsi="Times New Roman" w:cs="Times New Roman"/>
                <w:b/>
                <w:sz w:val="24"/>
                <w:szCs w:val="24"/>
              </w:rPr>
              <w:t>20-25 минут</w:t>
            </w:r>
          </w:p>
        </w:tc>
        <w:tc>
          <w:tcPr>
            <w:tcW w:w="3652" w:type="dxa"/>
          </w:tcPr>
          <w:p w:rsidR="005214E7" w:rsidRPr="00CA42E7" w:rsidRDefault="000E577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214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itsenko</w:t>
              </w:r>
              <w:r w:rsidR="005214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969@</w:t>
              </w:r>
              <w:r w:rsidR="005214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k</w:t>
              </w:r>
              <w:r w:rsidR="005214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214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5214E7" w:rsidRPr="00CA42E7" w:rsidRDefault="005214E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eastAsia="Calibri" w:hAnsi="Times New Roman" w:cs="Times New Roman"/>
                <w:sz w:val="24"/>
                <w:szCs w:val="24"/>
              </w:rPr>
              <w:t>89043404843</w:t>
            </w:r>
          </w:p>
        </w:tc>
      </w:tr>
      <w:tr w:rsidR="00CA42E7" w:rsidRPr="00FA73F1" w:rsidTr="00B43BE2">
        <w:trPr>
          <w:trHeight w:val="276"/>
        </w:trPr>
        <w:tc>
          <w:tcPr>
            <w:tcW w:w="846" w:type="dxa"/>
            <w:vMerge/>
            <w:tcBorders>
              <w:bottom w:val="nil"/>
            </w:tcBorders>
          </w:tcPr>
          <w:p w:rsidR="00CA42E7" w:rsidRPr="00FA73F1" w:rsidRDefault="00CA42E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CA42E7" w:rsidRPr="00FA73F1" w:rsidRDefault="00CA42E7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</w:tcPr>
          <w:p w:rsidR="00CA42E7" w:rsidRPr="00FA73F1" w:rsidRDefault="00CA42E7" w:rsidP="00DE0FFF">
            <w:pPr>
              <w:ind w:left="-2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</w:p>
        </w:tc>
        <w:tc>
          <w:tcPr>
            <w:tcW w:w="5386" w:type="dxa"/>
            <w:vMerge w:val="restart"/>
          </w:tcPr>
          <w:p w:rsidR="00CA42E7" w:rsidRPr="00CA42E7" w:rsidRDefault="00CA42E7" w:rsidP="002C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Занятия физкультурой и спортом. Закаливание организма.</w:t>
            </w:r>
          </w:p>
        </w:tc>
        <w:tc>
          <w:tcPr>
            <w:tcW w:w="3861" w:type="dxa"/>
            <w:vMerge w:val="restart"/>
          </w:tcPr>
          <w:p w:rsidR="00CA42E7" w:rsidRDefault="00CA42E7" w:rsidP="002C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Конспект на тему: Занятия физкультурой и спортом. Закаливание организма</w:t>
            </w:r>
            <w:proofErr w:type="gramStart"/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A42E7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редставить до 18.00 29.04.2020)</w:t>
            </w:r>
          </w:p>
          <w:p w:rsidR="005D5C6C" w:rsidRPr="005D5C6C" w:rsidRDefault="005D5C6C" w:rsidP="002C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C6C">
              <w:rPr>
                <w:rFonts w:ascii="Times New Roman" w:hAnsi="Times New Roman" w:cs="Times New Roman"/>
                <w:b/>
                <w:sz w:val="24"/>
                <w:szCs w:val="24"/>
              </w:rPr>
              <w:t>20 минут</w:t>
            </w:r>
          </w:p>
          <w:p w:rsidR="00CA42E7" w:rsidRPr="00CA42E7" w:rsidRDefault="00CA42E7" w:rsidP="002C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</w:tcPr>
          <w:p w:rsidR="00CA42E7" w:rsidRPr="00CA42E7" w:rsidRDefault="000E577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A42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laevckaya@yandex.ru</w:t>
              </w:r>
            </w:hyperlink>
          </w:p>
          <w:p w:rsidR="00CA42E7" w:rsidRPr="00CA42E7" w:rsidRDefault="00CA42E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2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89281769295</w:t>
            </w:r>
          </w:p>
        </w:tc>
      </w:tr>
      <w:tr w:rsidR="00CA42E7" w:rsidRPr="00FA73F1" w:rsidTr="00B43BE2">
        <w:tc>
          <w:tcPr>
            <w:tcW w:w="84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A42E7" w:rsidRPr="00FA73F1" w:rsidRDefault="00CA42E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CA42E7" w:rsidRPr="00FA73F1" w:rsidRDefault="00CA42E7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bottom w:val="single" w:sz="18" w:space="0" w:color="auto"/>
            </w:tcBorders>
          </w:tcPr>
          <w:p w:rsidR="00CA42E7" w:rsidRPr="00FA73F1" w:rsidRDefault="00CA42E7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bottom w:val="single" w:sz="18" w:space="0" w:color="auto"/>
            </w:tcBorders>
          </w:tcPr>
          <w:p w:rsidR="00CA42E7" w:rsidRPr="00CA42E7" w:rsidRDefault="00CA42E7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vMerge/>
            <w:tcBorders>
              <w:bottom w:val="single" w:sz="18" w:space="0" w:color="auto"/>
            </w:tcBorders>
          </w:tcPr>
          <w:p w:rsidR="00CA42E7" w:rsidRPr="00CA42E7" w:rsidRDefault="00CA42E7" w:rsidP="00975774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tcBorders>
              <w:bottom w:val="single" w:sz="18" w:space="0" w:color="auto"/>
            </w:tcBorders>
          </w:tcPr>
          <w:p w:rsidR="00CA42E7" w:rsidRPr="00CA42E7" w:rsidRDefault="00CA42E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2E7" w:rsidRPr="00FA73F1" w:rsidTr="00B43BE2">
        <w:tc>
          <w:tcPr>
            <w:tcW w:w="846" w:type="dxa"/>
            <w:vMerge w:val="restart"/>
            <w:tcBorders>
              <w:top w:val="single" w:sz="18" w:space="0" w:color="auto"/>
            </w:tcBorders>
            <w:vAlign w:val="center"/>
          </w:tcPr>
          <w:p w:rsidR="00CA42E7" w:rsidRPr="00FA73F1" w:rsidRDefault="00CA42E7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F1"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897" w:type="dxa"/>
            <w:vMerge w:val="restart"/>
            <w:tcBorders>
              <w:top w:val="single" w:sz="12" w:space="0" w:color="auto"/>
            </w:tcBorders>
          </w:tcPr>
          <w:p w:rsidR="00CA42E7" w:rsidRPr="00FA73F1" w:rsidRDefault="00CA42E7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2" w:space="0" w:color="auto"/>
            </w:tcBorders>
          </w:tcPr>
          <w:p w:rsidR="00CA42E7" w:rsidRPr="00FA73F1" w:rsidRDefault="00CA42E7" w:rsidP="00DE0FFF">
            <w:pPr>
              <w:ind w:left="-141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F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девочки)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CA42E7" w:rsidRPr="00CA42E7" w:rsidRDefault="00CA42E7" w:rsidP="008E38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ытания проектных изделий </w:t>
            </w:r>
          </w:p>
        </w:tc>
        <w:tc>
          <w:tcPr>
            <w:tcW w:w="3861" w:type="dxa"/>
            <w:tcBorders>
              <w:top w:val="single" w:sz="12" w:space="0" w:color="auto"/>
            </w:tcBorders>
          </w:tcPr>
          <w:p w:rsidR="00CA42E7" w:rsidRPr="00CA42E7" w:rsidRDefault="00CA42E7" w:rsidP="008E3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eastAsia="Calibri" w:hAnsi="Times New Roman" w:cs="Times New Roman"/>
                <w:sz w:val="24"/>
                <w:szCs w:val="24"/>
              </w:rPr>
              <w:t>Типы профессий «Человек-природа», «</w:t>
            </w:r>
            <w:proofErr w:type="gramStart"/>
            <w:r w:rsidRPr="00CA42E7">
              <w:rPr>
                <w:rFonts w:ascii="Times New Roman" w:eastAsia="Calibri" w:hAnsi="Times New Roman" w:cs="Times New Roman"/>
                <w:sz w:val="24"/>
                <w:szCs w:val="24"/>
              </w:rPr>
              <w:t>Человек-знаковая</w:t>
            </w:r>
            <w:proofErr w:type="gramEnd"/>
            <w:r w:rsidRPr="00CA4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а» раскрыть значение</w:t>
            </w:r>
          </w:p>
          <w:p w:rsidR="00CA42E7" w:rsidRDefault="00CA42E7" w:rsidP="008E3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ислать до 06.05 до 15.00) </w:t>
            </w:r>
            <w:proofErr w:type="spellStart"/>
            <w:r w:rsidRPr="00CA42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A4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198881711</w:t>
            </w:r>
          </w:p>
          <w:p w:rsidR="005D5C6C" w:rsidRPr="005D5C6C" w:rsidRDefault="005D5C6C" w:rsidP="008E38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5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 минут</w:t>
            </w:r>
          </w:p>
        </w:tc>
        <w:tc>
          <w:tcPr>
            <w:tcW w:w="3652" w:type="dxa"/>
            <w:tcBorders>
              <w:top w:val="single" w:sz="12" w:space="0" w:color="auto"/>
            </w:tcBorders>
          </w:tcPr>
          <w:p w:rsidR="00CA42E7" w:rsidRPr="00CA42E7" w:rsidRDefault="000E577C" w:rsidP="005216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CA42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xi</w:t>
              </w:r>
              <w:r w:rsidR="00CA42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50879@</w:t>
              </w:r>
              <w:r w:rsidR="00CA42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CA42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A42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A42E7" w:rsidRPr="00FA73F1" w:rsidTr="00B43BE2">
        <w:tc>
          <w:tcPr>
            <w:tcW w:w="846" w:type="dxa"/>
            <w:vMerge/>
          </w:tcPr>
          <w:p w:rsidR="00CA42E7" w:rsidRPr="00FA73F1" w:rsidRDefault="00CA42E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CA42E7" w:rsidRPr="00FA73F1" w:rsidRDefault="00CA42E7" w:rsidP="009C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CA42E7" w:rsidRPr="00FA73F1" w:rsidRDefault="00CA42E7" w:rsidP="00DE0FFF">
            <w:pPr>
              <w:ind w:left="-141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F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мальчики)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CA42E7" w:rsidRPr="00CA42E7" w:rsidRDefault="00CA42E7" w:rsidP="008E387E">
            <w:pPr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CA42E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формление пояснительной записки. </w:t>
            </w:r>
            <w:proofErr w:type="spellStart"/>
            <w:proofErr w:type="gramStart"/>
            <w:r w:rsidRPr="00CA42E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айты:</w:t>
            </w:r>
            <w:proofErr w:type="gramEnd"/>
            <w:r w:rsidR="000C4F6F" w:rsidRPr="00CA42E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A42E7">
              <w:rPr>
                <w:rFonts w:ascii="Times New Roman" w:hAnsi="Times New Roman" w:cs="Times New Roman"/>
                <w:sz w:val="24"/>
                <w:szCs w:val="24"/>
              </w:rPr>
              <w:instrText>HYPERLINK "http://yandex.ru/clck/jsredir?bu=c90v6i&amp;from=yandex.ru%3Bsearch%2F%3Bweb%3B%3B&amp;text=&amp;etext=2202.8FQgbGeyzOxZqG6yaav_mn1zNWw-PHJHPOyMIEM65b9EgdmBbTCpx0OFK89QMNLd30mzHHoF-Bc26tCcI-4_sDiwSkzA-ldd7101UqLi4z9Uo6SYM3FLFMGWBNf_C-UncHd4cXpldndtYWtydmtqYg.2252f73349eba89552d604a452dab6a062a29346&amp;uuid=&amp;state=jLT9ScZ_wbo,&amp;&amp;cst=AiuY0DBWFJ5Hyx_fyvalFOiqckPG5DFZtPDkYb52XsltdSROi3yYbhOnFugRtDrsJKX9QiB4QUSnPRr-1x5uEG73qsSTuXfyFwkWH1YdYPVj36tkNVT6Pfchg4wQK_FM65xHsK8s-ETOw74HypZ-KhHVxFeSVjexOb8PGwyL5r31-FflHamEPkN-lxkC91GqQ5ixDQkBBDb5nupg_cYNomvBH8Oi0_c39F_0_LDGSLKZhyToJNFo6d6SRXlBQjZg1FeGBsQHDESj6PSXTaYjmiZSfCPJCagqciuJUz1V0ZxiqJALPdR3zBId_07umzKiFd6w_EvQufMpmFt8IhcXxsZPTQYIw0DcnB470IxWS-eF62N0-J2aCSH_tIBwT00mhFZX_xDQii870cNAkoe5Xd5_RQMGhnPtaslveH2a-ubLQERM9oaQYQ-pfQ9pD9K0gY5w7UF1CFoQw19eGodzdpKuKeuABnUpX6cxNRimaY8wvUQVpo4fIEmyff-2SWWVP6jbLhj8ungFHOB9sqRWNxbNwaS85agZbTTpjWswSZo4haG72K6Hy8A9LmyRFIVM7mjenC1LWsgkoy6lKRn2MJlbq79JRG_ZATxWhK9RF3wCq_NSwGJZHcon3krTAMDE8W496ftbyv23Vg5MJdaBcrDfUSvSqhgIRcS10plMDgDuUpYv-eLo2yjlgvYPHs87HSCloldB61NK2kTqf7Rh_3ojhMQwn-cLSip0bpBGnQ_Kwl-rSSsR70C9JNCgdO2wgNClRO1Qmxf4Mbi4PlJ_AlBlSmADcbw5DfOLVk5xR2WYbkehkhSOrFKC0B1RgV6anTVSI4v1mOvLoH46M_4mU0tgrQ1OdfCzSGOUlTRaLId0NITBV7nU-bukcHiyrOVDtIcASRreFg2wrWXC8gf718hnEMHz6cfFen8-E8FJK0GpVeaj1ypKtSK6yffMlXmivOju80YAJh7Uz-yZiSds7g,,&amp;data=UlNrNmk5WktYejY4cHFySjRXSWhXTUgwUVFLMV9RUFRLTlprSWhPa09sb0x0cnBPYzl1WFRVRGFQZ09aUURWV2lnaVUzOS1xZXdfYTNtTEhCT2Y3ZElIajZsbGhNU1VOdV9kUXBvN0lBZTdKVE8wTWVwdFFuUSws&amp;sign=d996c96dca57ea3b12772635b07c0f7f&amp;keyno=0&amp;b64e=2&amp;ref=orjY4mGPRjk5boDnW0uvlrrd71vZw9kpZLiCSUd8rWzLUOpfOWR9jhPwJtPq8mzE2RGf_u5xtA4FCTxMZ7glWXfRE58F8L4CB5svSe43P6dZxReDtPuL0OzyzmSQjU5QFpctM3LC0Qv5-vwW1m3pmJXufFejVfTudU8IHnjLq5gbJn910v-Uu8SxQB7ePyahVZjNJUYKEfoc97C4G9LHfVimR9SSMfqppAYSrXpzBIrU4RV2IviHzbrPLJhHTtUWbd8rxTPX0nQFWLZdEB3jj8MRofrA432f-gFa15DHOpF2rruydw-mD7B9QueMo_HM3hUQZVx56BQmSKKcCGs8bQtVIYI7Xo0XZvDKiq9Hhp5Hu0Cwsz5kpXa6drST4wKQxjdxOn3wAP3DlAhmIXi6YQaBeCaHRnqx&amp;l10n=ru&amp;cts=1586256342726%40%40events%3D%5B%7B%22event%22%3A%22click%22%2C%22id%22%3A%22c90v6i%22%2C%22cts%22%3A1586256342726%2C%22fast%22%3A" \t "_blank"</w:instrText>
            </w:r>
            <w:r w:rsidR="000C4F6F" w:rsidRPr="00CA42E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A42E7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tvorcheskie-proekty.ru</w:t>
            </w:r>
            <w:proofErr w:type="spellEnd"/>
            <w:r w:rsidR="000C4F6F" w:rsidRPr="00CA42E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A42E7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  <w:p w:rsidR="00CA42E7" w:rsidRPr="00CA42E7" w:rsidRDefault="000E577C" w:rsidP="008E387E">
            <w:pPr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hyperlink r:id="rId18" w:history="1">
              <w:r w:rsidR="00CA42E7" w:rsidRPr="00CA42E7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https://tvorcheskie-proekty.ru/node/531</w:t>
              </w:r>
            </w:hyperlink>
            <w:r w:rsidR="00CA42E7" w:rsidRPr="00CA42E7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</w:t>
            </w:r>
          </w:p>
          <w:p w:rsidR="00CA42E7" w:rsidRPr="00CA42E7" w:rsidRDefault="000E577C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A42E7" w:rsidRPr="00CA42E7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https://tvorcheskie-proekty.ru/tehnologii/boys</w:t>
              </w:r>
            </w:hyperlink>
          </w:p>
        </w:tc>
        <w:tc>
          <w:tcPr>
            <w:tcW w:w="3861" w:type="dxa"/>
            <w:tcBorders>
              <w:top w:val="single" w:sz="4" w:space="0" w:color="auto"/>
            </w:tcBorders>
          </w:tcPr>
          <w:p w:rsidR="00CA42E7" w:rsidRPr="00CA42E7" w:rsidRDefault="00CA42E7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Задание: Оформить пояснительную записку для своего проектного изделия.</w:t>
            </w:r>
          </w:p>
          <w:p w:rsidR="00CA42E7" w:rsidRDefault="00CA42E7" w:rsidP="008E3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дание выполнить и прислать фото  на </w:t>
            </w:r>
            <w:proofErr w:type="spellStart"/>
            <w:r w:rsidRPr="00CA4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CA4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A4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ту</w:t>
            </w:r>
            <w:proofErr w:type="spellEnd"/>
            <w:r w:rsidRPr="00CA4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6.05. до 15.00)</w:t>
            </w:r>
          </w:p>
          <w:p w:rsidR="005D5C6C" w:rsidRPr="005D5C6C" w:rsidRDefault="005D5C6C" w:rsidP="008E3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:rsidR="00CA42E7" w:rsidRPr="00CA42E7" w:rsidRDefault="00CA42E7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ntsovanatusya@yandex.ru</w:t>
            </w:r>
          </w:p>
        </w:tc>
      </w:tr>
      <w:tr w:rsidR="00CA42E7" w:rsidRPr="00FA73F1" w:rsidTr="00B43BE2">
        <w:tc>
          <w:tcPr>
            <w:tcW w:w="846" w:type="dxa"/>
            <w:vMerge/>
          </w:tcPr>
          <w:p w:rsidR="00CA42E7" w:rsidRPr="00FA73F1" w:rsidRDefault="00CA42E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CA42E7" w:rsidRPr="00FA73F1" w:rsidRDefault="00CA42E7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CA42E7" w:rsidRPr="00FA73F1" w:rsidRDefault="00CA42E7" w:rsidP="00DE0FFF">
            <w:pPr>
              <w:ind w:left="-141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73F1">
              <w:rPr>
                <w:rFonts w:ascii="Times New Roman" w:hAnsi="Times New Roman" w:cs="Times New Roman"/>
                <w:b/>
                <w:sz w:val="24"/>
                <w:szCs w:val="24"/>
              </w:rPr>
              <w:t>Родн</w:t>
            </w:r>
            <w:proofErr w:type="gramStart"/>
            <w:r w:rsidRPr="00FA73F1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FA73F1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5386" w:type="dxa"/>
          </w:tcPr>
          <w:p w:rsidR="00CA42E7" w:rsidRPr="00CA42E7" w:rsidRDefault="00CA42E7" w:rsidP="008E3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норм согласования сказуемого с подлежащим.</w:t>
            </w:r>
          </w:p>
          <w:p w:rsidR="00CA42E7" w:rsidRPr="00CA42E7" w:rsidRDefault="00CA42E7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CA42E7" w:rsidRPr="00CA42E7" w:rsidRDefault="00CA42E7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https://www.saharina.ru/tests/test.php?name=test555.xml</w:t>
            </w:r>
          </w:p>
          <w:p w:rsidR="00CA42E7" w:rsidRPr="00CA42E7" w:rsidRDefault="00CA42E7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до 18.00   30  апреля</w:t>
            </w:r>
          </w:p>
          <w:p w:rsidR="00CA42E7" w:rsidRPr="00CA42E7" w:rsidRDefault="00CA42E7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2E7" w:rsidRPr="00311715" w:rsidRDefault="00DB2290" w:rsidP="008E3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715">
              <w:rPr>
                <w:rFonts w:ascii="Times New Roman" w:hAnsi="Times New Roman" w:cs="Times New Roman"/>
                <w:b/>
                <w:sz w:val="24"/>
                <w:szCs w:val="24"/>
              </w:rPr>
              <w:t>20 минут</w:t>
            </w:r>
          </w:p>
        </w:tc>
        <w:tc>
          <w:tcPr>
            <w:tcW w:w="3652" w:type="dxa"/>
          </w:tcPr>
          <w:p w:rsidR="00CA42E7" w:rsidRPr="00CA42E7" w:rsidRDefault="00CA42E7" w:rsidP="00B43BE2">
            <w:pPr>
              <w:tabs>
                <w:tab w:val="left" w:pos="3544"/>
              </w:tabs>
              <w:ind w:left="-141" w:right="-10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gramStart"/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gramEnd"/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://vk.com/id-375265235</w:t>
            </w:r>
          </w:p>
          <w:p w:rsidR="00CA42E7" w:rsidRPr="00CA42E7" w:rsidRDefault="00CA42E7" w:rsidP="00B43BE2">
            <w:pPr>
              <w:tabs>
                <w:tab w:val="left" w:pos="3544"/>
              </w:tabs>
              <w:ind w:right="-10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илиэлектронная почта</w:t>
            </w:r>
          </w:p>
          <w:p w:rsidR="00CA42E7" w:rsidRPr="00CA42E7" w:rsidRDefault="00CA42E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CA42E7" w:rsidRPr="00FA73F1" w:rsidTr="00B43BE2">
        <w:tc>
          <w:tcPr>
            <w:tcW w:w="846" w:type="dxa"/>
            <w:vMerge/>
          </w:tcPr>
          <w:p w:rsidR="00CA42E7" w:rsidRPr="00FA73F1" w:rsidRDefault="00CA42E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CA42E7" w:rsidRPr="00FA73F1" w:rsidRDefault="00CA42E7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CA42E7" w:rsidRPr="00FA73F1" w:rsidRDefault="00CA42E7" w:rsidP="00DE0FFF">
            <w:pPr>
              <w:ind w:left="-141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F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5386" w:type="dxa"/>
          </w:tcPr>
          <w:p w:rsidR="00CA42E7" w:rsidRPr="00CA42E7" w:rsidRDefault="00CA42E7" w:rsidP="001B20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Павла </w:t>
            </w:r>
            <w:r w:rsidRPr="00CA42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A42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. 25</w:t>
            </w:r>
          </w:p>
          <w:p w:rsidR="00CA42E7" w:rsidRPr="00CA42E7" w:rsidRDefault="00CA42E7" w:rsidP="001B20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урок</w:t>
            </w:r>
          </w:p>
          <w:p w:rsidR="00CA42E7" w:rsidRPr="00CA42E7" w:rsidRDefault="00CA42E7" w:rsidP="001B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https://videouroki.net/video/29-vneshnyaya-politika-pavla-i.html</w:t>
            </w:r>
          </w:p>
        </w:tc>
        <w:tc>
          <w:tcPr>
            <w:tcW w:w="3861" w:type="dxa"/>
          </w:tcPr>
          <w:p w:rsidR="005D5C6C" w:rsidRDefault="00CA42E7" w:rsidP="009B6C56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25, вопросы № 1 и 7 письменно, остальные устно</w:t>
            </w:r>
          </w:p>
          <w:p w:rsidR="00CA42E7" w:rsidRPr="005D5C6C" w:rsidRDefault="005D5C6C" w:rsidP="005D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C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 -25 минут</w:t>
            </w:r>
          </w:p>
        </w:tc>
        <w:tc>
          <w:tcPr>
            <w:tcW w:w="3652" w:type="dxa"/>
          </w:tcPr>
          <w:p w:rsidR="00CA42E7" w:rsidRPr="00CA42E7" w:rsidRDefault="000E577C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0" w:history="1">
              <w:r w:rsidR="00CA42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bobrikova.tania2013@yandex.ru</w:t>
              </w:r>
            </w:hyperlink>
          </w:p>
          <w:p w:rsidR="00CA42E7" w:rsidRPr="00CA42E7" w:rsidRDefault="00CA42E7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ли </w:t>
            </w:r>
            <w:proofErr w:type="spellStart"/>
            <w:r w:rsidRPr="00CA42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тсап</w:t>
            </w:r>
            <w:proofErr w:type="spellEnd"/>
            <w:r w:rsidRPr="00CA42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9081741159</w:t>
            </w:r>
          </w:p>
        </w:tc>
      </w:tr>
      <w:tr w:rsidR="00CA42E7" w:rsidRPr="00FA73F1" w:rsidTr="00B43BE2">
        <w:tc>
          <w:tcPr>
            <w:tcW w:w="846" w:type="dxa"/>
            <w:vMerge/>
          </w:tcPr>
          <w:p w:rsidR="00CA42E7" w:rsidRPr="00FA73F1" w:rsidRDefault="00CA42E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CA42E7" w:rsidRPr="00FA73F1" w:rsidRDefault="00CA42E7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CA42E7" w:rsidRPr="00FA73F1" w:rsidRDefault="00CA42E7" w:rsidP="00DE0FFF">
            <w:pPr>
              <w:ind w:left="-141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F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386" w:type="dxa"/>
          </w:tcPr>
          <w:p w:rsidR="00CA42E7" w:rsidRPr="00CA42E7" w:rsidRDefault="00CA42E7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Глаз и зрение.</w:t>
            </w:r>
          </w:p>
        </w:tc>
        <w:tc>
          <w:tcPr>
            <w:tcW w:w="3861" w:type="dxa"/>
          </w:tcPr>
          <w:p w:rsidR="00CA42E7" w:rsidRDefault="00CA42E7" w:rsidP="008E387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CA42E7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§70 прочитать и ответить устно на вопросы в конце параграфа. </w:t>
            </w:r>
          </w:p>
          <w:p w:rsidR="005D5C6C" w:rsidRPr="005D5C6C" w:rsidRDefault="005D5C6C" w:rsidP="008E3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C6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ko-KR"/>
              </w:rPr>
              <w:t>20 минут</w:t>
            </w:r>
          </w:p>
        </w:tc>
        <w:tc>
          <w:tcPr>
            <w:tcW w:w="3652" w:type="dxa"/>
          </w:tcPr>
          <w:p w:rsidR="00CA42E7" w:rsidRPr="00CA42E7" w:rsidRDefault="000E577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A42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im</w:t>
              </w:r>
              <w:r w:rsidR="00CA42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A42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ul</w:t>
              </w:r>
              <w:r w:rsidR="00CA42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CA42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CA42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A42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CA42E7" w:rsidRPr="00CA42E7" w:rsidRDefault="00CA42E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+79604610516</w:t>
            </w:r>
          </w:p>
        </w:tc>
      </w:tr>
      <w:tr w:rsidR="00CA42E7" w:rsidRPr="00FA73F1" w:rsidTr="00B43BE2">
        <w:tc>
          <w:tcPr>
            <w:tcW w:w="846" w:type="dxa"/>
            <w:vMerge/>
          </w:tcPr>
          <w:p w:rsidR="00CA42E7" w:rsidRPr="00FA73F1" w:rsidRDefault="00CA42E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CA42E7" w:rsidRPr="00FA73F1" w:rsidRDefault="00CA42E7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CA42E7" w:rsidRPr="00FA73F1" w:rsidRDefault="00CA42E7" w:rsidP="008B4944">
            <w:pPr>
              <w:ind w:lef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F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5386" w:type="dxa"/>
          </w:tcPr>
          <w:p w:rsidR="00CA42E7" w:rsidRPr="00CA42E7" w:rsidRDefault="00CA42E7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чисел в компьютере </w:t>
            </w:r>
            <w:hyperlink r:id="rId22" w:history="1">
              <w:r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aklass.ru/TestWork/Join/PJyR5gNAhUqmL9hlJKZ3Cg</w:t>
              </w:r>
            </w:hyperlink>
          </w:p>
        </w:tc>
        <w:tc>
          <w:tcPr>
            <w:tcW w:w="3861" w:type="dxa"/>
          </w:tcPr>
          <w:p w:rsidR="00CA42E7" w:rsidRPr="00CA42E7" w:rsidRDefault="00CA42E7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на сайте Я.Класс по ссылке </w:t>
            </w:r>
          </w:p>
          <w:p w:rsidR="00CA42E7" w:rsidRDefault="000E577C" w:rsidP="008E387E">
            <w:hyperlink r:id="rId23" w:history="1">
              <w:r w:rsidR="00CA42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aklass.ru/TestWork/Join/qTBPIDNZMUq36n8rV2bdtQ</w:t>
              </w:r>
            </w:hyperlink>
          </w:p>
          <w:p w:rsidR="005D5C6C" w:rsidRPr="00CA42E7" w:rsidRDefault="005D5C6C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CA42E7" w:rsidRPr="00CA42E7" w:rsidRDefault="000E577C" w:rsidP="008B4944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A42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uliakononova</w:t>
              </w:r>
              <w:r w:rsidR="00CA42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3@</w:t>
              </w:r>
              <w:r w:rsidR="00CA42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CA42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A42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A42E7" w:rsidRPr="00FA73F1" w:rsidTr="00B43BE2">
        <w:tc>
          <w:tcPr>
            <w:tcW w:w="846" w:type="dxa"/>
            <w:vMerge/>
          </w:tcPr>
          <w:p w:rsidR="00CA42E7" w:rsidRPr="00FA73F1" w:rsidRDefault="00CA42E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CA42E7" w:rsidRPr="00FA73F1" w:rsidRDefault="00CA42E7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CA42E7" w:rsidRPr="00FA73F1" w:rsidRDefault="00CA42E7" w:rsidP="00DE0FFF">
            <w:pPr>
              <w:ind w:lef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73F1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FA73F1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FA73F1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</w:p>
          <w:p w:rsidR="00CA42E7" w:rsidRPr="00FA73F1" w:rsidRDefault="00CA42E7" w:rsidP="00DE0FFF">
            <w:pPr>
              <w:ind w:lef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CA42E7" w:rsidRPr="00CA42E7" w:rsidRDefault="00CA42E7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Условные предложения</w:t>
            </w:r>
          </w:p>
        </w:tc>
        <w:tc>
          <w:tcPr>
            <w:tcW w:w="3861" w:type="dxa"/>
          </w:tcPr>
          <w:p w:rsidR="00CA42E7" w:rsidRDefault="00CA42E7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 xml:space="preserve">Стр. 129, упр. 6, составить только словосочетания (Задания выполнить и прислать фото выполнения  05.05. по </w:t>
            </w:r>
            <w:proofErr w:type="spellStart"/>
            <w:r w:rsidRPr="00CA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proofErr w:type="gramStart"/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End"/>
            <w:r w:rsidRPr="00CA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5C6C" w:rsidRPr="005D5C6C" w:rsidRDefault="005D5C6C" w:rsidP="008E3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C6C">
              <w:rPr>
                <w:rFonts w:ascii="Times New Roman" w:hAnsi="Times New Roman" w:cs="Times New Roman"/>
                <w:b/>
              </w:rPr>
              <w:t>15 минут</w:t>
            </w:r>
          </w:p>
        </w:tc>
        <w:tc>
          <w:tcPr>
            <w:tcW w:w="3652" w:type="dxa"/>
          </w:tcPr>
          <w:p w:rsidR="00CA42E7" w:rsidRPr="00CA42E7" w:rsidRDefault="00CA42E7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 xml:space="preserve">8904 341 2558 </w:t>
            </w:r>
          </w:p>
        </w:tc>
      </w:tr>
      <w:tr w:rsidR="00CA42E7" w:rsidRPr="00FA73F1" w:rsidTr="00B43BE2">
        <w:tc>
          <w:tcPr>
            <w:tcW w:w="846" w:type="dxa"/>
            <w:vMerge/>
          </w:tcPr>
          <w:p w:rsidR="00CA42E7" w:rsidRPr="00FA73F1" w:rsidRDefault="00CA42E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CA42E7" w:rsidRPr="00FA73F1" w:rsidRDefault="00CA42E7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CA42E7" w:rsidRPr="00FA73F1" w:rsidRDefault="00CA42E7" w:rsidP="00DE0FFF">
            <w:pPr>
              <w:ind w:lef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F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5386" w:type="dxa"/>
          </w:tcPr>
          <w:p w:rsidR="00CA42E7" w:rsidRPr="00CA42E7" w:rsidRDefault="00CA42E7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чисел в компьютере </w:t>
            </w:r>
            <w:hyperlink r:id="rId25" w:history="1">
              <w:r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aklass.ru/TestWork/Join/PJyR5gNAhUqmL9hlJKZ3Cg</w:t>
              </w:r>
            </w:hyperlink>
          </w:p>
        </w:tc>
        <w:tc>
          <w:tcPr>
            <w:tcW w:w="3861" w:type="dxa"/>
          </w:tcPr>
          <w:p w:rsidR="00CA42E7" w:rsidRPr="00CA42E7" w:rsidRDefault="00CA42E7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на сайте Я.Класс по ссылке </w:t>
            </w:r>
          </w:p>
          <w:p w:rsidR="00CA42E7" w:rsidRDefault="000E577C" w:rsidP="008E387E">
            <w:hyperlink r:id="rId26" w:history="1">
              <w:r w:rsidR="00CA42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aklass.ru/TestWork/Join/qTBPIDNZMUq36n8rV2bdtQ</w:t>
              </w:r>
            </w:hyperlink>
          </w:p>
          <w:p w:rsidR="005D5C6C" w:rsidRPr="00CA42E7" w:rsidRDefault="005D5C6C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CA42E7" w:rsidRPr="00CA42E7" w:rsidRDefault="000E577C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A42E7" w:rsidRPr="00CA42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uliakononova83@mail.ru</w:t>
              </w:r>
            </w:hyperlink>
          </w:p>
        </w:tc>
      </w:tr>
      <w:tr w:rsidR="00CA42E7" w:rsidRPr="00FA73F1" w:rsidTr="00B43BE2"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CA42E7" w:rsidRPr="00FA73F1" w:rsidRDefault="00CA42E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bottom w:val="single" w:sz="12" w:space="0" w:color="auto"/>
            </w:tcBorders>
          </w:tcPr>
          <w:p w:rsidR="00CA42E7" w:rsidRPr="00FA73F1" w:rsidRDefault="00CA42E7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bottom w:val="single" w:sz="12" w:space="0" w:color="auto"/>
            </w:tcBorders>
          </w:tcPr>
          <w:p w:rsidR="00CA42E7" w:rsidRPr="00FA73F1" w:rsidRDefault="00CA42E7" w:rsidP="008B4944">
            <w:pPr>
              <w:ind w:lef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73F1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FA73F1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FA73F1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</w:p>
          <w:p w:rsidR="00CA42E7" w:rsidRPr="00FA73F1" w:rsidRDefault="00CA42E7" w:rsidP="008B4944">
            <w:pPr>
              <w:ind w:lef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:rsidR="00CA42E7" w:rsidRPr="00CA42E7" w:rsidRDefault="00CA42E7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Условные предложения</w:t>
            </w:r>
          </w:p>
        </w:tc>
        <w:tc>
          <w:tcPr>
            <w:tcW w:w="3861" w:type="dxa"/>
            <w:tcBorders>
              <w:bottom w:val="single" w:sz="12" w:space="0" w:color="auto"/>
            </w:tcBorders>
          </w:tcPr>
          <w:p w:rsidR="00CA42E7" w:rsidRDefault="00CA42E7" w:rsidP="008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 xml:space="preserve">Стр. 129, упр. 6, составить только словосочетания (Задания выполнить и прислать фото выполнения  05.05. по </w:t>
            </w:r>
            <w:proofErr w:type="spellStart"/>
            <w:r w:rsidRPr="00CA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proofErr w:type="gramStart"/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End"/>
            <w:r w:rsidRPr="00CA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5C6C" w:rsidRPr="005D5C6C" w:rsidRDefault="005D5C6C" w:rsidP="008E3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C6C">
              <w:rPr>
                <w:rFonts w:ascii="Times New Roman" w:hAnsi="Times New Roman" w:cs="Times New Roman"/>
                <w:b/>
              </w:rPr>
              <w:t>15 минут</w:t>
            </w:r>
          </w:p>
        </w:tc>
        <w:tc>
          <w:tcPr>
            <w:tcW w:w="3652" w:type="dxa"/>
            <w:tcBorders>
              <w:bottom w:val="single" w:sz="12" w:space="0" w:color="auto"/>
            </w:tcBorders>
          </w:tcPr>
          <w:p w:rsidR="00CA42E7" w:rsidRPr="00CA42E7" w:rsidRDefault="00CA42E7" w:rsidP="008B4944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E7">
              <w:rPr>
                <w:rFonts w:ascii="Times New Roman" w:hAnsi="Times New Roman" w:cs="Times New Roman"/>
                <w:sz w:val="24"/>
                <w:szCs w:val="24"/>
              </w:rPr>
              <w:t xml:space="preserve">8904 341 2558 </w:t>
            </w:r>
          </w:p>
        </w:tc>
      </w:tr>
    </w:tbl>
    <w:p w:rsidR="00BF219E" w:rsidRPr="00FA73F1" w:rsidRDefault="00BF219E" w:rsidP="00BF219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F219E" w:rsidRPr="00FA73F1" w:rsidSect="00DC5E2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35BB0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219E"/>
    <w:rsid w:val="0000611E"/>
    <w:rsid w:val="00015005"/>
    <w:rsid w:val="000C4F6F"/>
    <w:rsid w:val="000C6392"/>
    <w:rsid w:val="000E577C"/>
    <w:rsid w:val="000F06C2"/>
    <w:rsid w:val="00114967"/>
    <w:rsid w:val="00121D49"/>
    <w:rsid w:val="00144895"/>
    <w:rsid w:val="001B207C"/>
    <w:rsid w:val="00231E2A"/>
    <w:rsid w:val="002346BB"/>
    <w:rsid w:val="002A1EB8"/>
    <w:rsid w:val="002D2F63"/>
    <w:rsid w:val="002E1A6A"/>
    <w:rsid w:val="002F5ED6"/>
    <w:rsid w:val="00311715"/>
    <w:rsid w:val="003118E8"/>
    <w:rsid w:val="00315C85"/>
    <w:rsid w:val="00342B2D"/>
    <w:rsid w:val="0035746C"/>
    <w:rsid w:val="00363FF0"/>
    <w:rsid w:val="003749DD"/>
    <w:rsid w:val="00390E68"/>
    <w:rsid w:val="003A7D5D"/>
    <w:rsid w:val="003D3227"/>
    <w:rsid w:val="00411E03"/>
    <w:rsid w:val="00424FD6"/>
    <w:rsid w:val="00434F41"/>
    <w:rsid w:val="00450EE5"/>
    <w:rsid w:val="00453DE8"/>
    <w:rsid w:val="0049531F"/>
    <w:rsid w:val="004A16EB"/>
    <w:rsid w:val="004B5C1B"/>
    <w:rsid w:val="004C19DC"/>
    <w:rsid w:val="004D2090"/>
    <w:rsid w:val="004E6D8C"/>
    <w:rsid w:val="0051213C"/>
    <w:rsid w:val="005214E7"/>
    <w:rsid w:val="005501D3"/>
    <w:rsid w:val="00553030"/>
    <w:rsid w:val="00560B4E"/>
    <w:rsid w:val="00581BE1"/>
    <w:rsid w:val="0058420F"/>
    <w:rsid w:val="005A2C5F"/>
    <w:rsid w:val="005D5C6C"/>
    <w:rsid w:val="005F01D3"/>
    <w:rsid w:val="006020C7"/>
    <w:rsid w:val="006232C0"/>
    <w:rsid w:val="006331C1"/>
    <w:rsid w:val="00643AB4"/>
    <w:rsid w:val="00643E25"/>
    <w:rsid w:val="00667D25"/>
    <w:rsid w:val="006717BC"/>
    <w:rsid w:val="0067364A"/>
    <w:rsid w:val="006A56F8"/>
    <w:rsid w:val="006B0897"/>
    <w:rsid w:val="006C2CDC"/>
    <w:rsid w:val="006C7771"/>
    <w:rsid w:val="007103B1"/>
    <w:rsid w:val="00711E88"/>
    <w:rsid w:val="007140F4"/>
    <w:rsid w:val="00727BD7"/>
    <w:rsid w:val="007330F3"/>
    <w:rsid w:val="0076535F"/>
    <w:rsid w:val="007C046F"/>
    <w:rsid w:val="007C2165"/>
    <w:rsid w:val="008313F5"/>
    <w:rsid w:val="008350BE"/>
    <w:rsid w:val="00846B72"/>
    <w:rsid w:val="00861726"/>
    <w:rsid w:val="0087118E"/>
    <w:rsid w:val="0088419D"/>
    <w:rsid w:val="008B29A8"/>
    <w:rsid w:val="008D0651"/>
    <w:rsid w:val="008E7485"/>
    <w:rsid w:val="008E7860"/>
    <w:rsid w:val="00924192"/>
    <w:rsid w:val="00975774"/>
    <w:rsid w:val="009831F1"/>
    <w:rsid w:val="00995FD6"/>
    <w:rsid w:val="009B6C56"/>
    <w:rsid w:val="009C2376"/>
    <w:rsid w:val="009C6E44"/>
    <w:rsid w:val="009F3279"/>
    <w:rsid w:val="009F3F30"/>
    <w:rsid w:val="00A03BF9"/>
    <w:rsid w:val="00A13299"/>
    <w:rsid w:val="00A14B7D"/>
    <w:rsid w:val="00A2007D"/>
    <w:rsid w:val="00A26125"/>
    <w:rsid w:val="00A26846"/>
    <w:rsid w:val="00A40ECD"/>
    <w:rsid w:val="00A7670D"/>
    <w:rsid w:val="00AC289B"/>
    <w:rsid w:val="00AC5A09"/>
    <w:rsid w:val="00AD08F5"/>
    <w:rsid w:val="00AE341C"/>
    <w:rsid w:val="00AE594B"/>
    <w:rsid w:val="00B0466C"/>
    <w:rsid w:val="00B43BE2"/>
    <w:rsid w:val="00B65797"/>
    <w:rsid w:val="00B7422D"/>
    <w:rsid w:val="00B82206"/>
    <w:rsid w:val="00B82520"/>
    <w:rsid w:val="00BB5CBB"/>
    <w:rsid w:val="00BC33D2"/>
    <w:rsid w:val="00BE227E"/>
    <w:rsid w:val="00BE6BDC"/>
    <w:rsid w:val="00BF219E"/>
    <w:rsid w:val="00C372FC"/>
    <w:rsid w:val="00C41C5E"/>
    <w:rsid w:val="00C57E5A"/>
    <w:rsid w:val="00C7073C"/>
    <w:rsid w:val="00C91E10"/>
    <w:rsid w:val="00C96DB2"/>
    <w:rsid w:val="00C9704F"/>
    <w:rsid w:val="00CA42E7"/>
    <w:rsid w:val="00CA508B"/>
    <w:rsid w:val="00CA5915"/>
    <w:rsid w:val="00D031A1"/>
    <w:rsid w:val="00D404BE"/>
    <w:rsid w:val="00D41C09"/>
    <w:rsid w:val="00D5494D"/>
    <w:rsid w:val="00D72326"/>
    <w:rsid w:val="00DA56FE"/>
    <w:rsid w:val="00DA5E4D"/>
    <w:rsid w:val="00DB2290"/>
    <w:rsid w:val="00DC5E2E"/>
    <w:rsid w:val="00DD25C7"/>
    <w:rsid w:val="00DD30EA"/>
    <w:rsid w:val="00E534E6"/>
    <w:rsid w:val="00E61997"/>
    <w:rsid w:val="00E754FB"/>
    <w:rsid w:val="00EF1BF8"/>
    <w:rsid w:val="00EF6DD7"/>
    <w:rsid w:val="00F03D20"/>
    <w:rsid w:val="00F35BE2"/>
    <w:rsid w:val="00F36523"/>
    <w:rsid w:val="00F63EC3"/>
    <w:rsid w:val="00F657DA"/>
    <w:rsid w:val="00FA24C2"/>
    <w:rsid w:val="00FA73F1"/>
    <w:rsid w:val="00FA7AB9"/>
    <w:rsid w:val="00FB1515"/>
    <w:rsid w:val="00FD7C23"/>
    <w:rsid w:val="00FE3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x-phmenubutton">
    <w:name w:val="x-ph__menu__button"/>
    <w:basedOn w:val="a0"/>
    <w:rsid w:val="00553030"/>
  </w:style>
  <w:style w:type="character" w:customStyle="1" w:styleId="dropdown-user-namefirst-letter">
    <w:name w:val="dropdown-user-name__first-letter"/>
    <w:basedOn w:val="a0"/>
    <w:rsid w:val="007C046F"/>
  </w:style>
  <w:style w:type="character" w:customStyle="1" w:styleId="-">
    <w:name w:val="Интернет-ссылка"/>
    <w:rsid w:val="002F5ED6"/>
    <w:rPr>
      <w:color w:val="000080"/>
      <w:u w:val="single"/>
    </w:rPr>
  </w:style>
  <w:style w:type="character" w:customStyle="1" w:styleId="1">
    <w:name w:val="Основной текст1"/>
    <w:basedOn w:val="a0"/>
    <w:qFormat/>
    <w:rsid w:val="002F5E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 11"/>
    <w:basedOn w:val="a"/>
    <w:next w:val="a7"/>
    <w:qFormat/>
    <w:rsid w:val="00B82206"/>
    <w:pPr>
      <w:keepNext/>
      <w:widowControl w:val="0"/>
      <w:spacing w:before="240" w:after="120" w:line="240" w:lineRule="auto"/>
      <w:outlineLvl w:val="0"/>
    </w:pPr>
    <w:rPr>
      <w:rFonts w:ascii="Liberation Serif" w:eastAsia="NSimSun" w:hAnsi="Liberation Serif" w:cs="Arial"/>
      <w:b/>
      <w:bCs/>
      <w:sz w:val="48"/>
      <w:szCs w:val="48"/>
      <w:lang w:eastAsia="zh-CN" w:bidi="hi-IN"/>
    </w:rPr>
  </w:style>
  <w:style w:type="paragraph" w:styleId="a7">
    <w:name w:val="Body Text"/>
    <w:basedOn w:val="a"/>
    <w:link w:val="a8"/>
    <w:uiPriority w:val="99"/>
    <w:semiHidden/>
    <w:unhideWhenUsed/>
    <w:rsid w:val="00B8220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822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vasilevna68@gmail.comu" TargetMode="External"/><Relationship Id="rId13" Type="http://schemas.openxmlformats.org/officeDocument/2006/relationships/hyperlink" Target="mailto:kim.jul@mail.ru" TargetMode="External"/><Relationship Id="rId18" Type="http://schemas.openxmlformats.org/officeDocument/2006/relationships/hyperlink" Target="https://tvorcheskie-proekty.ru/node/531" TargetMode="External"/><Relationship Id="rId26" Type="http://schemas.openxmlformats.org/officeDocument/2006/relationships/hyperlink" Target="https://www.yaklass.ru/TestWork/Join/qTBPIDNZMUq36n8rV2bdtQ" TargetMode="External"/><Relationship Id="rId3" Type="http://schemas.openxmlformats.org/officeDocument/2006/relationships/styles" Target="styles.xml"/><Relationship Id="rId21" Type="http://schemas.openxmlformats.org/officeDocument/2006/relationships/hyperlink" Target="mailto:kim.jul@mail.ru" TargetMode="External"/><Relationship Id="rId7" Type="http://schemas.openxmlformats.org/officeDocument/2006/relationships/hyperlink" Target="https://yandex.ru/video/preview/?filmId=9405816820451317149&amp;text=&#1079;&#1072;&#1084;&#1077;&#1095;&#1072;&#1090;&#1077;&#1083;&#1100;&#1085;&#1099;&#1077;%20&#1090;&#1086;&#1095;&#1082;&#1080;%20&#1090;&#1088;&#1077;&#1091;&#1075;&#1086;&#1083;&#1100;&#1085;&#1080;&#1082;&#1072;%208%20&#1082;&#1083;&#1072;&#1089;&#1089;&amp;path=wizard&amp;parent-reqid=1587750833103118-910049233304768333900299-production-app-host-sas-web-yp-185&amp;redircnt=1587750846.1" TargetMode="External"/><Relationship Id="rId12" Type="http://schemas.openxmlformats.org/officeDocument/2006/relationships/hyperlink" Target="mailto:nataliavasilevna68@gmail.comu" TargetMode="External"/><Relationship Id="rId17" Type="http://schemas.openxmlformats.org/officeDocument/2006/relationships/hyperlink" Target="mailto:oxi150879@yandex.ru" TargetMode="External"/><Relationship Id="rId25" Type="http://schemas.openxmlformats.org/officeDocument/2006/relationships/hyperlink" Target="https://www.yaklass.ru/TestWork/Join/PJyR5gNAhUqmL9hlJKZ3C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evckaya@yandex.ru" TargetMode="External"/><Relationship Id="rId20" Type="http://schemas.openxmlformats.org/officeDocument/2006/relationships/hyperlink" Target="mailto:bobrikova.tania2013@yandex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1QJBfhjk5xQ&amp;feature=emb_rel_pause" TargetMode="External"/><Relationship Id="rId24" Type="http://schemas.openxmlformats.org/officeDocument/2006/relationships/hyperlink" Target="mailto:juliakononova83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ritsenko1969@bk.ru" TargetMode="External"/><Relationship Id="rId23" Type="http://schemas.openxmlformats.org/officeDocument/2006/relationships/hyperlink" Target="https://www.yaklass.ru/TestWork/Join/qTBPIDNZMUq36n8rV2bdtQ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sukocheva.oxana@yandex.ru" TargetMode="External"/><Relationship Id="rId19" Type="http://schemas.openxmlformats.org/officeDocument/2006/relationships/hyperlink" Target="https://tvorcheskie-proekty.ru/tehnologii/boy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aharina.ru/tests/test.php?name=test469.xml" TargetMode="External"/><Relationship Id="rId14" Type="http://schemas.openxmlformats.org/officeDocument/2006/relationships/hyperlink" Target="mailto:sukocheva.oxana@yandex.ru" TargetMode="External"/><Relationship Id="rId22" Type="http://schemas.openxmlformats.org/officeDocument/2006/relationships/hyperlink" Target="https://www.yaklass.ru/TestWork/Join/PJyR5gNAhUqmL9hlJKZ3Cg" TargetMode="External"/><Relationship Id="rId27" Type="http://schemas.openxmlformats.org/officeDocument/2006/relationships/hyperlink" Target="mailto:juliakononova8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9A35-D1ED-4763-A2FA-40F57C9E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67</cp:revision>
  <cp:lastPrinted>2020-03-26T10:57:00Z</cp:lastPrinted>
  <dcterms:created xsi:type="dcterms:W3CDTF">2020-03-30T16:22:00Z</dcterms:created>
  <dcterms:modified xsi:type="dcterms:W3CDTF">2020-04-24T18:10:00Z</dcterms:modified>
</cp:coreProperties>
</file>